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0D" w:rsidRPr="00C86851" w:rsidRDefault="00855B0D" w:rsidP="00C86851">
      <w:pPr>
        <w:spacing w:after="0" w:line="240" w:lineRule="auto"/>
        <w:ind w:firstLine="709"/>
        <w:rPr>
          <w:rFonts w:cs="Times New Roman"/>
          <w:b/>
          <w:sz w:val="28"/>
          <w:szCs w:val="28"/>
        </w:rPr>
      </w:pPr>
    </w:p>
    <w:p w:rsidR="002F5D50" w:rsidRPr="00C86851" w:rsidRDefault="002F5D50" w:rsidP="00492E0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86851">
        <w:rPr>
          <w:rFonts w:cs="Times New Roman"/>
          <w:b/>
          <w:sz w:val="28"/>
          <w:szCs w:val="28"/>
        </w:rPr>
        <w:t>ГУМАНИСТИЧЕСКАЯ ПЕДАГОГИКА КАК ПЕДАГОГИЧЕСКАЯ СИСТЕМА</w:t>
      </w:r>
    </w:p>
    <w:p w:rsidR="002F5D50" w:rsidRPr="00C86851" w:rsidRDefault="002F5D50" w:rsidP="00492E01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2F5D50" w:rsidRPr="00C86851" w:rsidRDefault="00CC11CB" w:rsidP="00492E01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>Поломошнова Н.А.</w:t>
      </w:r>
    </w:p>
    <w:p w:rsidR="002F5D50" w:rsidRPr="00C86851" w:rsidRDefault="002F5D50" w:rsidP="00C86851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F5D50" w:rsidRPr="00492E01" w:rsidRDefault="002F5D50" w:rsidP="00C86851">
      <w:pPr>
        <w:spacing w:after="0"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492E01">
        <w:rPr>
          <w:rFonts w:cs="Times New Roman"/>
          <w:i/>
          <w:sz w:val="28"/>
          <w:szCs w:val="28"/>
        </w:rPr>
        <w:t>В статье анализируются основные принципы деятельности педагога с точки зрения гуманистической педагогики.</w:t>
      </w:r>
    </w:p>
    <w:p w:rsidR="002F5D50" w:rsidRPr="00492E01" w:rsidRDefault="002F5D50" w:rsidP="00C86851">
      <w:pPr>
        <w:spacing w:after="0"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492E01">
        <w:rPr>
          <w:rFonts w:cs="Times New Roman"/>
          <w:b/>
          <w:i/>
          <w:sz w:val="28"/>
          <w:szCs w:val="28"/>
        </w:rPr>
        <w:t>Ключевые слова:</w:t>
      </w:r>
      <w:r w:rsidRPr="00492E01">
        <w:rPr>
          <w:rFonts w:cs="Times New Roman"/>
          <w:i/>
          <w:sz w:val="28"/>
          <w:szCs w:val="28"/>
        </w:rPr>
        <w:t xml:space="preserve"> </w:t>
      </w:r>
      <w:r w:rsidR="00855B0D" w:rsidRPr="00492E01">
        <w:rPr>
          <w:rFonts w:cs="Times New Roman"/>
          <w:i/>
          <w:sz w:val="28"/>
          <w:szCs w:val="28"/>
        </w:rPr>
        <w:t>личность, педагогическая деятельность, гуманистическая педагогика.</w:t>
      </w:r>
    </w:p>
    <w:p w:rsidR="002F5D50" w:rsidRPr="00492E01" w:rsidRDefault="002F5D50" w:rsidP="00C86851">
      <w:pPr>
        <w:spacing w:after="0" w:line="240" w:lineRule="auto"/>
        <w:ind w:firstLine="709"/>
        <w:jc w:val="both"/>
        <w:rPr>
          <w:rFonts w:cs="Times New Roman"/>
          <w:i/>
          <w:sz w:val="28"/>
          <w:szCs w:val="28"/>
        </w:rPr>
      </w:pPr>
    </w:p>
    <w:p w:rsidR="009D0F73" w:rsidRPr="00492E01" w:rsidRDefault="009D0F73" w:rsidP="00C86851">
      <w:pPr>
        <w:spacing w:after="0" w:line="240" w:lineRule="auto"/>
        <w:ind w:firstLine="709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C86851">
        <w:rPr>
          <w:rFonts w:cs="Times New Roman"/>
          <w:sz w:val="28"/>
          <w:szCs w:val="28"/>
        </w:rPr>
        <w:t xml:space="preserve">В условиях социальных реформ 90-х-2000-х годов, одним из аспектов которых стала реформирование системы российского образования, очень остро стоит вопрос о смысле и принципах педагогической деятельности современного российского учителя. Это проблема не только практическая, но и теоретическая. Причем, верное теоретическое решение этой проблемы позволит установить правильные ориентиры для практической деятельности современного российского учителя. По нашему мнению, основой для реализации высокой педагогической миссии учителя в современной российской школе ожжет быть только гуманистическая педагогика, впитавшая в себя лучшие традиции мировой педагогической мысли, в том числе и российской и советской педагогики. </w:t>
      </w:r>
      <w:r w:rsidRPr="00C86851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="00C16986" w:rsidRPr="00C16986">
        <w:rPr>
          <w:rFonts w:eastAsia="Times New Roman" w:cs="Times New Roman"/>
          <w:color w:val="000000"/>
          <w:sz w:val="28"/>
          <w:szCs w:val="28"/>
          <w:lang w:eastAsia="ru-RU"/>
        </w:rPr>
        <w:t>Гуманистическая педагогика исходит из идеи о гуманности человека, заложенной в его природе и способной к проявлению, самоактуализации. Она видит свою цель в раскрытии гуманных творческих возможностей каждого человека. Ее идеал – здоровая творческая личность. Гуманистическая педагогика исходит из убеждения в том, что</w:t>
      </w:r>
      <w:r w:rsidR="00C16986" w:rsidRPr="00C86851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C16986" w:rsidRPr="00C16986">
        <w:rPr>
          <w:rFonts w:eastAsia="Times New Roman" w:cs="Times New Roman"/>
          <w:iCs/>
          <w:color w:val="000000"/>
          <w:sz w:val="28"/>
          <w:szCs w:val="28"/>
          <w:lang w:eastAsia="ru-RU"/>
        </w:rPr>
        <w:t>способность человека к самосовершенствованию, его стремление к достойной жизни, истине, добру, справедливости и красоте являются одновременно величайшей потребностью человеческого существования.</w:t>
      </w:r>
      <w:r w:rsidRPr="00492E01">
        <w:rPr>
          <w:rFonts w:eastAsia="Times New Roman" w:cs="Times New Roman"/>
          <w:iCs/>
          <w:color w:val="000000"/>
          <w:sz w:val="28"/>
          <w:szCs w:val="28"/>
          <w:lang w:eastAsia="ru-RU"/>
        </w:rPr>
        <w:t>»</w:t>
      </w:r>
      <w:r w:rsidR="00492E01" w:rsidRPr="00492E01">
        <w:rPr>
          <w:rFonts w:eastAsia="Times New Roman" w:cs="Times New Roman"/>
          <w:iCs/>
          <w:color w:val="000000"/>
          <w:sz w:val="28"/>
          <w:szCs w:val="28"/>
          <w:lang w:eastAsia="ru-RU"/>
        </w:rPr>
        <w:t>[</w:t>
      </w:r>
      <w:r w:rsidR="00492E01">
        <w:rPr>
          <w:rFonts w:eastAsia="Times New Roman" w:cs="Times New Roman"/>
          <w:iCs/>
          <w:color w:val="000000"/>
          <w:sz w:val="28"/>
          <w:szCs w:val="28"/>
          <w:lang w:eastAsia="ru-RU"/>
        </w:rPr>
        <w:t>2</w:t>
      </w:r>
      <w:r w:rsidR="00492E01" w:rsidRPr="00492E01">
        <w:rPr>
          <w:rFonts w:eastAsia="Times New Roman" w:cs="Times New Roman"/>
          <w:iCs/>
          <w:color w:val="000000"/>
          <w:sz w:val="28"/>
          <w:szCs w:val="28"/>
          <w:lang w:eastAsia="ru-RU"/>
        </w:rPr>
        <w:t>]</w:t>
      </w:r>
    </w:p>
    <w:p w:rsidR="00861904" w:rsidRPr="00C86851" w:rsidRDefault="009D0F73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eastAsia="Times New Roman" w:cs="Times New Roman"/>
          <w:iCs/>
          <w:color w:val="000000"/>
          <w:sz w:val="28"/>
          <w:szCs w:val="28"/>
          <w:lang w:eastAsia="ru-RU"/>
        </w:rPr>
        <w:t>Одним из главных принципов гуманистической педагогики является тесная связь образования и жизни.</w:t>
      </w:r>
      <w:r w:rsidRPr="00C86851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C5A1A" w:rsidRPr="00C86851">
        <w:rPr>
          <w:rFonts w:cs="Times New Roman"/>
          <w:sz w:val="28"/>
          <w:szCs w:val="28"/>
        </w:rPr>
        <w:t>Умение педагога выйти за рамки предмета и осмыслить образовательный процесс в тесной взаимосвязи с  реальным миром, с изменениями подходов  и приоритетов в образовании  – необходимое требование современной  школы и жизни. «Non</w:t>
      </w:r>
      <w:r w:rsidR="00E06702" w:rsidRPr="00C86851">
        <w:rPr>
          <w:rFonts w:cs="Times New Roman"/>
          <w:sz w:val="28"/>
          <w:szCs w:val="28"/>
        </w:rPr>
        <w:t xml:space="preserve"> </w:t>
      </w:r>
      <w:r w:rsidR="007C5A1A" w:rsidRPr="00C86851">
        <w:rPr>
          <w:rFonts w:cs="Times New Roman"/>
          <w:sz w:val="28"/>
          <w:szCs w:val="28"/>
        </w:rPr>
        <w:t>scholae, sed</w:t>
      </w:r>
      <w:r w:rsidR="00E06702" w:rsidRPr="00C86851">
        <w:rPr>
          <w:rFonts w:cs="Times New Roman"/>
          <w:sz w:val="28"/>
          <w:szCs w:val="28"/>
        </w:rPr>
        <w:t xml:space="preserve"> </w:t>
      </w:r>
      <w:r w:rsidR="007C5A1A" w:rsidRPr="00C86851">
        <w:rPr>
          <w:rFonts w:cs="Times New Roman"/>
          <w:sz w:val="28"/>
          <w:szCs w:val="28"/>
        </w:rPr>
        <w:t>vitae</w:t>
      </w:r>
      <w:r w:rsidR="00E06702" w:rsidRPr="00C86851">
        <w:rPr>
          <w:rFonts w:cs="Times New Roman"/>
          <w:sz w:val="28"/>
          <w:szCs w:val="28"/>
        </w:rPr>
        <w:t xml:space="preserve"> </w:t>
      </w:r>
      <w:r w:rsidR="007C5A1A" w:rsidRPr="00C86851">
        <w:rPr>
          <w:rFonts w:cs="Times New Roman"/>
          <w:sz w:val="28"/>
          <w:szCs w:val="28"/>
        </w:rPr>
        <w:t>discimus» (учимся не для школы, а для жизни) - говорили древние</w:t>
      </w:r>
      <w:r w:rsidR="00E43EF1" w:rsidRPr="00C86851">
        <w:rPr>
          <w:rFonts w:cs="Times New Roman"/>
          <w:sz w:val="28"/>
          <w:szCs w:val="28"/>
        </w:rPr>
        <w:t xml:space="preserve">. Сегодня </w:t>
      </w:r>
      <w:r w:rsidR="00AF1238" w:rsidRPr="00C86851">
        <w:rPr>
          <w:rFonts w:cs="Times New Roman"/>
          <w:sz w:val="28"/>
          <w:szCs w:val="28"/>
        </w:rPr>
        <w:t xml:space="preserve">подросток </w:t>
      </w:r>
      <w:r w:rsidR="00E43EF1" w:rsidRPr="00C86851">
        <w:rPr>
          <w:rFonts w:cs="Times New Roman"/>
          <w:sz w:val="28"/>
          <w:szCs w:val="28"/>
        </w:rPr>
        <w:t xml:space="preserve"> </w:t>
      </w:r>
      <w:r w:rsidR="00861904" w:rsidRPr="00C86851">
        <w:rPr>
          <w:rFonts w:cs="Times New Roman"/>
          <w:sz w:val="28"/>
          <w:szCs w:val="28"/>
        </w:rPr>
        <w:t xml:space="preserve">минимально </w:t>
      </w:r>
      <w:r w:rsidR="001042F1" w:rsidRPr="00C86851">
        <w:rPr>
          <w:rFonts w:cs="Times New Roman"/>
          <w:sz w:val="28"/>
          <w:szCs w:val="28"/>
        </w:rPr>
        <w:t>и</w:t>
      </w:r>
      <w:r w:rsidR="00861904" w:rsidRPr="00C86851">
        <w:rPr>
          <w:rFonts w:cs="Times New Roman"/>
          <w:sz w:val="28"/>
          <w:szCs w:val="28"/>
        </w:rPr>
        <w:t>спы</w:t>
      </w:r>
      <w:r w:rsidR="00E43EF1" w:rsidRPr="00C86851">
        <w:rPr>
          <w:rFonts w:cs="Times New Roman"/>
          <w:sz w:val="28"/>
          <w:szCs w:val="28"/>
        </w:rPr>
        <w:t xml:space="preserve">тывает воздействие собственных родителей, </w:t>
      </w:r>
      <w:r w:rsidR="00861904" w:rsidRPr="00C86851">
        <w:rPr>
          <w:rFonts w:cs="Times New Roman"/>
          <w:sz w:val="28"/>
          <w:szCs w:val="28"/>
        </w:rPr>
        <w:t>озабоченных зарабатыванием денег</w:t>
      </w:r>
      <w:r w:rsidR="00E43EF1" w:rsidRPr="00C86851">
        <w:rPr>
          <w:rFonts w:cs="Times New Roman"/>
          <w:sz w:val="28"/>
          <w:szCs w:val="28"/>
        </w:rPr>
        <w:t xml:space="preserve">, </w:t>
      </w:r>
      <w:r w:rsidR="00AF1238" w:rsidRPr="00C86851">
        <w:rPr>
          <w:rFonts w:cs="Times New Roman"/>
          <w:sz w:val="28"/>
          <w:szCs w:val="28"/>
        </w:rPr>
        <w:t>воспитательных систем  школ</w:t>
      </w:r>
      <w:r w:rsidR="00D4178F" w:rsidRPr="00C86851">
        <w:rPr>
          <w:rFonts w:cs="Times New Roman"/>
          <w:sz w:val="28"/>
          <w:szCs w:val="28"/>
        </w:rPr>
        <w:t>ы</w:t>
      </w:r>
      <w:r w:rsidR="00E43EF1" w:rsidRPr="00C86851">
        <w:rPr>
          <w:rFonts w:cs="Times New Roman"/>
          <w:sz w:val="28"/>
          <w:szCs w:val="28"/>
        </w:rPr>
        <w:t>,</w:t>
      </w:r>
      <w:r w:rsidR="00AF1238" w:rsidRPr="00C86851">
        <w:rPr>
          <w:rFonts w:cs="Times New Roman"/>
          <w:sz w:val="28"/>
          <w:szCs w:val="28"/>
        </w:rPr>
        <w:t xml:space="preserve"> которые находятся в постоянном </w:t>
      </w:r>
      <w:r w:rsidR="00A57DE9" w:rsidRPr="00C86851">
        <w:rPr>
          <w:rFonts w:cs="Times New Roman"/>
          <w:sz w:val="28"/>
          <w:szCs w:val="28"/>
        </w:rPr>
        <w:t xml:space="preserve">поиске, </w:t>
      </w:r>
      <w:r w:rsidR="00AF1238" w:rsidRPr="00C86851">
        <w:rPr>
          <w:rFonts w:cs="Times New Roman"/>
          <w:sz w:val="28"/>
          <w:szCs w:val="28"/>
        </w:rPr>
        <w:t>изменении и неопределенности</w:t>
      </w:r>
      <w:r w:rsidR="00B3716E" w:rsidRPr="00C86851">
        <w:rPr>
          <w:rFonts w:cs="Times New Roman"/>
          <w:sz w:val="28"/>
          <w:szCs w:val="28"/>
        </w:rPr>
        <w:t xml:space="preserve"> </w:t>
      </w:r>
      <w:r w:rsidR="00AF1238" w:rsidRPr="00C86851">
        <w:rPr>
          <w:rFonts w:cs="Times New Roman"/>
          <w:sz w:val="28"/>
          <w:szCs w:val="28"/>
        </w:rPr>
        <w:t>(то мы занимаем</w:t>
      </w:r>
      <w:r w:rsidR="00A57DE9" w:rsidRPr="00C86851">
        <w:rPr>
          <w:rFonts w:cs="Times New Roman"/>
          <w:sz w:val="28"/>
          <w:szCs w:val="28"/>
        </w:rPr>
        <w:t>ся</w:t>
      </w:r>
      <w:r w:rsidR="00AF1238" w:rsidRPr="00C86851">
        <w:rPr>
          <w:rFonts w:cs="Times New Roman"/>
          <w:sz w:val="28"/>
          <w:szCs w:val="28"/>
        </w:rPr>
        <w:t xml:space="preserve"> развивающим образованием, то здоровьесберегающим</w:t>
      </w:r>
      <w:r w:rsidR="00A57DE9" w:rsidRPr="00C86851">
        <w:rPr>
          <w:rFonts w:cs="Times New Roman"/>
          <w:sz w:val="28"/>
          <w:szCs w:val="28"/>
        </w:rPr>
        <w:t>, то личностно ориентированным</w:t>
      </w:r>
      <w:r w:rsidR="00AF1238" w:rsidRPr="00C86851">
        <w:rPr>
          <w:rFonts w:cs="Times New Roman"/>
          <w:sz w:val="28"/>
          <w:szCs w:val="28"/>
        </w:rPr>
        <w:t>)</w:t>
      </w:r>
      <w:r w:rsidR="00861904" w:rsidRPr="00C86851">
        <w:rPr>
          <w:rFonts w:cs="Times New Roman"/>
          <w:sz w:val="28"/>
          <w:szCs w:val="28"/>
        </w:rPr>
        <w:t>.</w:t>
      </w:r>
      <w:r w:rsidR="00E43EF1" w:rsidRPr="00C86851">
        <w:rPr>
          <w:rFonts w:cs="Times New Roman"/>
          <w:sz w:val="28"/>
          <w:szCs w:val="28"/>
        </w:rPr>
        <w:t xml:space="preserve"> </w:t>
      </w:r>
      <w:r w:rsidR="00861904" w:rsidRPr="00C86851">
        <w:rPr>
          <w:rFonts w:cs="Times New Roman"/>
          <w:sz w:val="28"/>
          <w:szCs w:val="28"/>
        </w:rPr>
        <w:t>Отсутствие влияния</w:t>
      </w:r>
      <w:r w:rsidR="00E43EF1" w:rsidRPr="00C86851">
        <w:rPr>
          <w:rFonts w:cs="Times New Roman"/>
          <w:sz w:val="28"/>
          <w:szCs w:val="28"/>
        </w:rPr>
        <w:t xml:space="preserve"> книг</w:t>
      </w:r>
      <w:r w:rsidR="00861904" w:rsidRPr="00C86851">
        <w:rPr>
          <w:rFonts w:cs="Times New Roman"/>
          <w:sz w:val="28"/>
          <w:szCs w:val="28"/>
        </w:rPr>
        <w:t>, которых</w:t>
      </w:r>
      <w:r w:rsidR="00A57DE9" w:rsidRPr="00C86851">
        <w:rPr>
          <w:rFonts w:cs="Times New Roman"/>
          <w:sz w:val="28"/>
          <w:szCs w:val="28"/>
        </w:rPr>
        <w:t xml:space="preserve"> он не читает</w:t>
      </w:r>
      <w:r w:rsidR="00E43EF1" w:rsidRPr="00C86851">
        <w:rPr>
          <w:rFonts w:cs="Times New Roman"/>
          <w:sz w:val="28"/>
          <w:szCs w:val="28"/>
        </w:rPr>
        <w:t>, друзей</w:t>
      </w:r>
      <w:r w:rsidR="00A57DE9" w:rsidRPr="00C86851">
        <w:rPr>
          <w:rFonts w:cs="Times New Roman"/>
          <w:sz w:val="28"/>
          <w:szCs w:val="28"/>
        </w:rPr>
        <w:t xml:space="preserve">, которых нет, </w:t>
      </w:r>
      <w:r w:rsidR="00E43EF1" w:rsidRPr="00C86851">
        <w:rPr>
          <w:rFonts w:cs="Times New Roman"/>
          <w:sz w:val="28"/>
          <w:szCs w:val="28"/>
        </w:rPr>
        <w:t xml:space="preserve"> </w:t>
      </w:r>
      <w:r w:rsidR="00861904" w:rsidRPr="00C86851">
        <w:rPr>
          <w:rFonts w:cs="Times New Roman"/>
          <w:sz w:val="28"/>
          <w:szCs w:val="28"/>
        </w:rPr>
        <w:t xml:space="preserve">усугубляет </w:t>
      </w:r>
      <w:r w:rsidR="00E43EF1" w:rsidRPr="00C86851">
        <w:rPr>
          <w:rFonts w:cs="Times New Roman"/>
          <w:sz w:val="28"/>
          <w:szCs w:val="28"/>
        </w:rPr>
        <w:t>процесс взаимоде</w:t>
      </w:r>
      <w:r w:rsidR="00A57DE9" w:rsidRPr="00C86851">
        <w:rPr>
          <w:rFonts w:cs="Times New Roman"/>
          <w:sz w:val="28"/>
          <w:szCs w:val="28"/>
        </w:rPr>
        <w:t>й</w:t>
      </w:r>
      <w:r w:rsidR="00E43EF1" w:rsidRPr="00C86851">
        <w:rPr>
          <w:rFonts w:cs="Times New Roman"/>
          <w:sz w:val="28"/>
          <w:szCs w:val="28"/>
        </w:rPr>
        <w:t>ствия в Сети,</w:t>
      </w:r>
      <w:r w:rsidR="00861904" w:rsidRPr="00C86851">
        <w:rPr>
          <w:rFonts w:cs="Times New Roman"/>
          <w:sz w:val="28"/>
          <w:szCs w:val="28"/>
        </w:rPr>
        <w:t xml:space="preserve"> подросток</w:t>
      </w:r>
      <w:r w:rsidR="00E43EF1" w:rsidRPr="00C86851">
        <w:rPr>
          <w:rFonts w:cs="Times New Roman"/>
          <w:sz w:val="28"/>
          <w:szCs w:val="28"/>
        </w:rPr>
        <w:t xml:space="preserve"> </w:t>
      </w:r>
      <w:r w:rsidR="00AF1238" w:rsidRPr="00C86851">
        <w:rPr>
          <w:rFonts w:cs="Times New Roman"/>
          <w:sz w:val="28"/>
          <w:szCs w:val="28"/>
        </w:rPr>
        <w:t>порабощен гаджетами, бездушными игрушками, слабо социализирован</w:t>
      </w:r>
      <w:r w:rsidR="00A57DE9" w:rsidRPr="00C86851">
        <w:rPr>
          <w:rFonts w:cs="Times New Roman"/>
          <w:sz w:val="28"/>
          <w:szCs w:val="28"/>
        </w:rPr>
        <w:t xml:space="preserve">. </w:t>
      </w:r>
    </w:p>
    <w:p w:rsidR="00917E30" w:rsidRPr="00C86851" w:rsidRDefault="00A57DE9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lastRenderedPageBreak/>
        <w:t>Учитель, идущий на урок, должен все это помнить, осознавать и строить свое общение с детьми, свою методику проведения урока</w:t>
      </w:r>
      <w:r w:rsidR="00861904" w:rsidRPr="00C86851">
        <w:rPr>
          <w:rFonts w:cs="Times New Roman"/>
          <w:sz w:val="28"/>
          <w:szCs w:val="28"/>
        </w:rPr>
        <w:t xml:space="preserve">, внеурочных занятий </w:t>
      </w:r>
      <w:r w:rsidRPr="00C86851">
        <w:rPr>
          <w:rFonts w:cs="Times New Roman"/>
          <w:sz w:val="28"/>
          <w:szCs w:val="28"/>
        </w:rPr>
        <w:t xml:space="preserve"> с учетом всех этих нарушений и издержек. </w:t>
      </w:r>
      <w:r w:rsidR="00D4178F" w:rsidRPr="00C86851">
        <w:rPr>
          <w:rFonts w:cs="Times New Roman"/>
          <w:sz w:val="28"/>
          <w:szCs w:val="28"/>
        </w:rPr>
        <w:t>Учител</w:t>
      </w:r>
      <w:r w:rsidR="00861904" w:rsidRPr="00C86851">
        <w:rPr>
          <w:rFonts w:cs="Times New Roman"/>
          <w:sz w:val="28"/>
          <w:szCs w:val="28"/>
        </w:rPr>
        <w:t>ю жизненно</w:t>
      </w:r>
      <w:r w:rsidR="00D4178F" w:rsidRPr="00C86851">
        <w:rPr>
          <w:rFonts w:cs="Times New Roman"/>
          <w:sz w:val="28"/>
          <w:szCs w:val="28"/>
        </w:rPr>
        <w:t xml:space="preserve"> </w:t>
      </w:r>
      <w:r w:rsidR="00861904" w:rsidRPr="00C86851">
        <w:rPr>
          <w:rFonts w:cs="Times New Roman"/>
          <w:sz w:val="28"/>
          <w:szCs w:val="28"/>
        </w:rPr>
        <w:t xml:space="preserve">необходимо </w:t>
      </w:r>
      <w:r w:rsidRPr="00C86851">
        <w:rPr>
          <w:rFonts w:cs="Times New Roman"/>
          <w:sz w:val="28"/>
          <w:szCs w:val="28"/>
        </w:rPr>
        <w:t>выстраивать свою систему</w:t>
      </w:r>
      <w:r w:rsidR="00D4178F" w:rsidRPr="00C86851">
        <w:rPr>
          <w:rFonts w:cs="Times New Roman"/>
          <w:sz w:val="28"/>
          <w:szCs w:val="28"/>
        </w:rPr>
        <w:t xml:space="preserve"> обучения</w:t>
      </w:r>
      <w:r w:rsidRPr="00C86851">
        <w:rPr>
          <w:rFonts w:cs="Times New Roman"/>
          <w:sz w:val="28"/>
          <w:szCs w:val="28"/>
        </w:rPr>
        <w:t xml:space="preserve">, именно свою, </w:t>
      </w:r>
      <w:r w:rsidR="00D4178F" w:rsidRPr="00C86851">
        <w:rPr>
          <w:rFonts w:cs="Times New Roman"/>
          <w:sz w:val="28"/>
          <w:szCs w:val="28"/>
        </w:rPr>
        <w:t xml:space="preserve">ибо  </w:t>
      </w:r>
      <w:r w:rsidRPr="00C86851">
        <w:rPr>
          <w:rFonts w:cs="Times New Roman"/>
          <w:sz w:val="28"/>
          <w:szCs w:val="28"/>
        </w:rPr>
        <w:t>если он будет</w:t>
      </w:r>
      <w:r w:rsidR="00D4178F" w:rsidRPr="00C86851">
        <w:rPr>
          <w:rFonts w:cs="Times New Roman"/>
          <w:sz w:val="28"/>
          <w:szCs w:val="28"/>
        </w:rPr>
        <w:t xml:space="preserve"> только </w:t>
      </w:r>
      <w:r w:rsidRPr="00C86851">
        <w:rPr>
          <w:rFonts w:cs="Times New Roman"/>
          <w:sz w:val="28"/>
          <w:szCs w:val="28"/>
        </w:rPr>
        <w:t xml:space="preserve"> стара</w:t>
      </w:r>
      <w:r w:rsidR="00D4178F" w:rsidRPr="00C86851">
        <w:rPr>
          <w:rFonts w:cs="Times New Roman"/>
          <w:sz w:val="28"/>
          <w:szCs w:val="28"/>
        </w:rPr>
        <w:t xml:space="preserve">тельно внедрять </w:t>
      </w:r>
      <w:r w:rsidRPr="00C86851">
        <w:rPr>
          <w:rFonts w:cs="Times New Roman"/>
          <w:sz w:val="28"/>
          <w:szCs w:val="28"/>
        </w:rPr>
        <w:t>на уроке  новые технологии,</w:t>
      </w:r>
      <w:r w:rsidR="001042F1" w:rsidRPr="00C86851">
        <w:rPr>
          <w:rFonts w:cs="Times New Roman"/>
          <w:sz w:val="28"/>
          <w:szCs w:val="28"/>
        </w:rPr>
        <w:t xml:space="preserve"> новые методы</w:t>
      </w:r>
      <w:r w:rsidRPr="00C86851">
        <w:rPr>
          <w:rFonts w:cs="Times New Roman"/>
          <w:sz w:val="28"/>
          <w:szCs w:val="28"/>
        </w:rPr>
        <w:t xml:space="preserve"> которые так активно, бессистемно</w:t>
      </w:r>
      <w:r w:rsidR="00D4178F" w:rsidRPr="00C86851">
        <w:rPr>
          <w:rFonts w:cs="Times New Roman"/>
          <w:sz w:val="28"/>
          <w:szCs w:val="28"/>
        </w:rPr>
        <w:t xml:space="preserve">, </w:t>
      </w:r>
      <w:r w:rsidRPr="00C86851">
        <w:rPr>
          <w:rFonts w:cs="Times New Roman"/>
          <w:sz w:val="28"/>
          <w:szCs w:val="28"/>
        </w:rPr>
        <w:t xml:space="preserve">  с завидной настойчивостью  навязываются сверху, то вся его деятельность будет сплошным дайджестом</w:t>
      </w:r>
      <w:r w:rsidR="00A53510" w:rsidRPr="00C86851">
        <w:rPr>
          <w:rFonts w:cs="Times New Roman"/>
          <w:sz w:val="28"/>
          <w:szCs w:val="28"/>
        </w:rPr>
        <w:t>, разрозненными стеклышками калейдоскопа, которые никогда не сложатся в картинку</w:t>
      </w:r>
      <w:r w:rsidR="007A3094" w:rsidRPr="00C86851">
        <w:rPr>
          <w:rFonts w:cs="Times New Roman"/>
          <w:sz w:val="28"/>
          <w:szCs w:val="28"/>
        </w:rPr>
        <w:t xml:space="preserve"> и </w:t>
      </w:r>
      <w:r w:rsidR="00A53510" w:rsidRPr="00C86851">
        <w:rPr>
          <w:rFonts w:cs="Times New Roman"/>
          <w:sz w:val="28"/>
          <w:szCs w:val="28"/>
        </w:rPr>
        <w:t xml:space="preserve"> не позволят осуществить целостный подход в деле воспитания личности</w:t>
      </w:r>
      <w:r w:rsidRPr="00C86851">
        <w:rPr>
          <w:rFonts w:cs="Times New Roman"/>
          <w:sz w:val="28"/>
          <w:szCs w:val="28"/>
        </w:rPr>
        <w:t>.</w:t>
      </w:r>
      <w:r w:rsidR="00A53510" w:rsidRPr="00C86851">
        <w:rPr>
          <w:rFonts w:cs="Times New Roman"/>
          <w:sz w:val="28"/>
          <w:szCs w:val="28"/>
        </w:rPr>
        <w:t xml:space="preserve"> А ведь именно эт</w:t>
      </w:r>
      <w:r w:rsidR="00D4178F" w:rsidRPr="00C86851">
        <w:rPr>
          <w:rFonts w:cs="Times New Roman"/>
          <w:sz w:val="28"/>
          <w:szCs w:val="28"/>
        </w:rPr>
        <w:t>у</w:t>
      </w:r>
      <w:r w:rsidR="00861904" w:rsidRPr="00C86851">
        <w:rPr>
          <w:rFonts w:cs="Times New Roman"/>
          <w:sz w:val="28"/>
          <w:szCs w:val="28"/>
        </w:rPr>
        <w:t xml:space="preserve"> </w:t>
      </w:r>
      <w:r w:rsidR="00D4178F" w:rsidRPr="00C86851">
        <w:rPr>
          <w:rFonts w:cs="Times New Roman"/>
          <w:sz w:val="28"/>
          <w:szCs w:val="28"/>
        </w:rPr>
        <w:t xml:space="preserve">цель </w:t>
      </w:r>
      <w:r w:rsidR="00A53510" w:rsidRPr="00C86851">
        <w:rPr>
          <w:rFonts w:cs="Times New Roman"/>
          <w:sz w:val="28"/>
          <w:szCs w:val="28"/>
        </w:rPr>
        <w:t xml:space="preserve"> должен быть более всего </w:t>
      </w:r>
      <w:r w:rsidR="00D4178F" w:rsidRPr="00C86851">
        <w:rPr>
          <w:rFonts w:cs="Times New Roman"/>
          <w:sz w:val="28"/>
          <w:szCs w:val="28"/>
        </w:rPr>
        <w:t xml:space="preserve">преследовать  </w:t>
      </w:r>
      <w:r w:rsidR="00A53510" w:rsidRPr="00C86851">
        <w:rPr>
          <w:rFonts w:cs="Times New Roman"/>
          <w:sz w:val="28"/>
          <w:szCs w:val="28"/>
        </w:rPr>
        <w:t>настоящий учитель</w:t>
      </w:r>
      <w:r w:rsidR="00D4178F" w:rsidRPr="00C86851">
        <w:rPr>
          <w:rFonts w:cs="Times New Roman"/>
          <w:sz w:val="28"/>
          <w:szCs w:val="28"/>
        </w:rPr>
        <w:t xml:space="preserve"> –</w:t>
      </w:r>
      <w:r w:rsidR="00A53510" w:rsidRPr="00C86851">
        <w:rPr>
          <w:rFonts w:cs="Times New Roman"/>
          <w:sz w:val="28"/>
          <w:szCs w:val="28"/>
        </w:rPr>
        <w:t xml:space="preserve"> профессионал – </w:t>
      </w:r>
      <w:r w:rsidR="00A53510" w:rsidRPr="00C86851">
        <w:rPr>
          <w:rFonts w:cs="Times New Roman"/>
          <w:b/>
          <w:sz w:val="28"/>
          <w:szCs w:val="28"/>
        </w:rPr>
        <w:t>воспитание личности ребенка</w:t>
      </w:r>
      <w:r w:rsidR="00D46FA6" w:rsidRPr="00C86851">
        <w:rPr>
          <w:rFonts w:cs="Times New Roman"/>
          <w:b/>
          <w:sz w:val="28"/>
          <w:szCs w:val="28"/>
        </w:rPr>
        <w:t>, осмысление целостной картины мира</w:t>
      </w:r>
      <w:r w:rsidR="00D4178F" w:rsidRPr="00C86851">
        <w:rPr>
          <w:rFonts w:cs="Times New Roman"/>
          <w:b/>
          <w:sz w:val="28"/>
          <w:szCs w:val="28"/>
        </w:rPr>
        <w:t xml:space="preserve">. </w:t>
      </w:r>
      <w:r w:rsidR="00D4178F" w:rsidRPr="00C86851">
        <w:rPr>
          <w:rFonts w:cs="Times New Roman"/>
          <w:sz w:val="28"/>
          <w:szCs w:val="28"/>
        </w:rPr>
        <w:t>Эт</w:t>
      </w:r>
      <w:r w:rsidR="00D46FA6" w:rsidRPr="00C86851">
        <w:rPr>
          <w:rFonts w:cs="Times New Roman"/>
          <w:sz w:val="28"/>
          <w:szCs w:val="28"/>
        </w:rPr>
        <w:t xml:space="preserve">о </w:t>
      </w:r>
      <w:r w:rsidR="00A53510" w:rsidRPr="00C86851">
        <w:rPr>
          <w:rFonts w:cs="Times New Roman"/>
          <w:sz w:val="28"/>
          <w:szCs w:val="28"/>
        </w:rPr>
        <w:t xml:space="preserve"> более </w:t>
      </w:r>
      <w:r w:rsidR="00D46FA6" w:rsidRPr="00C86851">
        <w:rPr>
          <w:rFonts w:cs="Times New Roman"/>
          <w:sz w:val="28"/>
          <w:szCs w:val="28"/>
        </w:rPr>
        <w:t xml:space="preserve"> важные задачи, </w:t>
      </w:r>
      <w:r w:rsidR="00A53510" w:rsidRPr="00C86851">
        <w:rPr>
          <w:rFonts w:cs="Times New Roman"/>
          <w:sz w:val="28"/>
          <w:szCs w:val="28"/>
        </w:rPr>
        <w:t xml:space="preserve">чем формирование компетенций, </w:t>
      </w:r>
      <w:r w:rsidR="000B0B21" w:rsidRPr="00C86851">
        <w:rPr>
          <w:rFonts w:cs="Times New Roman"/>
          <w:sz w:val="28"/>
          <w:szCs w:val="28"/>
        </w:rPr>
        <w:t xml:space="preserve">предметных и мета-предметных навыков. </w:t>
      </w:r>
      <w:r w:rsidR="00917E30" w:rsidRPr="00C86851">
        <w:rPr>
          <w:rFonts w:cs="Times New Roman"/>
          <w:sz w:val="28"/>
          <w:szCs w:val="28"/>
        </w:rPr>
        <w:t>«Это ставит перед глобальным сообществом проблему «образования для нового тысячелетия», в меньшей степени ориентированного на формирование тех или иных предметных компетенций, но позволяющего людям самых разных возрастов осмыслить свою жизнь и принять свою судьбу»</w:t>
      </w:r>
      <w:r w:rsidR="002F5D50" w:rsidRPr="00C86851">
        <w:rPr>
          <w:rFonts w:cs="Times New Roman"/>
          <w:color w:val="FF0000"/>
          <w:sz w:val="28"/>
          <w:szCs w:val="28"/>
        </w:rPr>
        <w:t>[</w:t>
      </w:r>
      <w:r w:rsidR="00492E01">
        <w:rPr>
          <w:rFonts w:cs="Times New Roman"/>
          <w:color w:val="FF0000"/>
          <w:sz w:val="28"/>
          <w:szCs w:val="28"/>
        </w:rPr>
        <w:t>1</w:t>
      </w:r>
      <w:r w:rsidR="002F5D50" w:rsidRPr="00C86851">
        <w:rPr>
          <w:rFonts w:cs="Times New Roman"/>
          <w:color w:val="FF0000"/>
          <w:sz w:val="28"/>
          <w:szCs w:val="28"/>
        </w:rPr>
        <w:t>]</w:t>
      </w:r>
      <w:r w:rsidR="00917E30" w:rsidRPr="00C86851">
        <w:rPr>
          <w:rFonts w:cs="Times New Roman"/>
          <w:sz w:val="28"/>
          <w:szCs w:val="28"/>
        </w:rPr>
        <w:t>.</w:t>
      </w:r>
    </w:p>
    <w:p w:rsidR="00CC11CB" w:rsidRPr="00C86851" w:rsidRDefault="001042F1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>Важной составляющей системы образования является наличие и четкое обозначение задач учебно-воспитательного процесса. Что мы хотим увидеть в итоге наших усилий? какого выпускника мы себе представляем? Успешного, социально-адаптированного, способного идти напролом к своей цели или духовно-развитого, утонченного, способного к творчеству и самопожертвованию</w:t>
      </w:r>
      <w:r w:rsidR="00672723" w:rsidRPr="00C86851">
        <w:rPr>
          <w:rFonts w:cs="Times New Roman"/>
          <w:sz w:val="28"/>
          <w:szCs w:val="28"/>
        </w:rPr>
        <w:t xml:space="preserve">; эгоистичного, делового, практического человека или способного отдаваться патриотическим устремлениям, видеть чужую боль, способного сострадать и помогать нуждающимся.  Беда состоит в том, что тот набор требований к выпускнику школ и его воспитателям </w:t>
      </w:r>
      <w:r w:rsidRPr="00C86851">
        <w:rPr>
          <w:rFonts w:cs="Times New Roman"/>
          <w:sz w:val="28"/>
          <w:szCs w:val="28"/>
        </w:rPr>
        <w:t xml:space="preserve"> </w:t>
      </w:r>
      <w:r w:rsidR="00672723" w:rsidRPr="00C86851">
        <w:rPr>
          <w:rFonts w:cs="Times New Roman"/>
          <w:sz w:val="28"/>
          <w:szCs w:val="28"/>
        </w:rPr>
        <w:t xml:space="preserve">можно, мягко говоря, назвать общим понятием «Объять необъятное». </w:t>
      </w:r>
    </w:p>
    <w:p w:rsidR="00672723" w:rsidRPr="00C86851" w:rsidRDefault="00672723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>Фельдштейн Д.И. пишет: «При этом нам важно самим четко определиться – к чему мы стремимся готовить ребенка – к конкуренции, власти, деньгам? Или к осознанию ответственности за себя и других людей, за безопасность жизни на Земле, стимулируя совершение поступков, достойных человека?!»</w:t>
      </w:r>
      <w:r w:rsidR="002F5D50" w:rsidRPr="00C86851">
        <w:rPr>
          <w:rFonts w:cs="Times New Roman"/>
          <w:color w:val="FF0000"/>
          <w:sz w:val="28"/>
          <w:szCs w:val="28"/>
        </w:rPr>
        <w:t xml:space="preserve"> [</w:t>
      </w:r>
      <w:r w:rsidR="00492E01">
        <w:rPr>
          <w:rFonts w:cs="Times New Roman"/>
          <w:color w:val="FF0000"/>
          <w:sz w:val="28"/>
          <w:szCs w:val="28"/>
        </w:rPr>
        <w:t>5,С.7.</w:t>
      </w:r>
      <w:r w:rsidR="002F5D50" w:rsidRPr="00C86851">
        <w:rPr>
          <w:rFonts w:cs="Times New Roman"/>
          <w:color w:val="FF0000"/>
          <w:sz w:val="28"/>
          <w:szCs w:val="28"/>
        </w:rPr>
        <w:t>]</w:t>
      </w:r>
      <w:r w:rsidRPr="00C86851">
        <w:rPr>
          <w:rFonts w:cs="Times New Roman"/>
          <w:sz w:val="28"/>
          <w:szCs w:val="28"/>
        </w:rPr>
        <w:t xml:space="preserve">. </w:t>
      </w:r>
      <w:r w:rsidR="00E205F7" w:rsidRPr="00C86851">
        <w:rPr>
          <w:rFonts w:cs="Times New Roman"/>
          <w:sz w:val="28"/>
          <w:szCs w:val="28"/>
        </w:rPr>
        <w:t xml:space="preserve">То есть, пока мы, педагоги,  идем к заветным, неведомым и недостижимым целям, мы оказываем свое, порой непоправимое, воздействие на наших учеников. И насколько вредоносно это воздействие, если мы не отдаем отчета, чему мы учим своих детей, чего хотим от них добиться. </w:t>
      </w:r>
    </w:p>
    <w:p w:rsidR="00E205F7" w:rsidRPr="00C86851" w:rsidRDefault="00E205F7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 xml:space="preserve">То есть, я веду к тому, что прежде чем приступить к процессу образования, учитель должен  </w:t>
      </w:r>
      <w:r w:rsidRPr="00C86851">
        <w:rPr>
          <w:rFonts w:cs="Times New Roman"/>
          <w:b/>
          <w:sz w:val="28"/>
          <w:szCs w:val="28"/>
        </w:rPr>
        <w:t>четко осознать</w:t>
      </w:r>
      <w:r w:rsidRPr="00C86851">
        <w:rPr>
          <w:rFonts w:cs="Times New Roman"/>
          <w:sz w:val="28"/>
          <w:szCs w:val="28"/>
        </w:rPr>
        <w:t>:</w:t>
      </w:r>
    </w:p>
    <w:p w:rsidR="00E205F7" w:rsidRPr="00C86851" w:rsidRDefault="00E205F7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 xml:space="preserve"> 1) что он работает с очень тонким материалом – душой ребенка; </w:t>
      </w:r>
    </w:p>
    <w:p w:rsidR="00E205F7" w:rsidRPr="00C86851" w:rsidRDefault="00E205F7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>2)</w:t>
      </w:r>
      <w:r w:rsidR="00733572" w:rsidRPr="00C86851">
        <w:rPr>
          <w:rFonts w:cs="Times New Roman"/>
          <w:sz w:val="28"/>
          <w:szCs w:val="28"/>
        </w:rPr>
        <w:t xml:space="preserve"> осознавать </w:t>
      </w:r>
      <w:r w:rsidRPr="00C86851">
        <w:rPr>
          <w:rFonts w:cs="Times New Roman"/>
          <w:sz w:val="28"/>
          <w:szCs w:val="28"/>
        </w:rPr>
        <w:t>свои замыслы и цели;</w:t>
      </w:r>
    </w:p>
    <w:p w:rsidR="00376129" w:rsidRPr="00C86851" w:rsidRDefault="00376129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>3) необходимость выработать  демократический стиль общения (авторитарный уже не работает);</w:t>
      </w:r>
    </w:p>
    <w:p w:rsidR="00376129" w:rsidRPr="00C86851" w:rsidRDefault="00376129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>4) способы стимулирования познавательной  активности;</w:t>
      </w:r>
    </w:p>
    <w:p w:rsidR="00376129" w:rsidRPr="00C86851" w:rsidRDefault="00376129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lastRenderedPageBreak/>
        <w:t>5) преобладающие методы работы</w:t>
      </w:r>
      <w:r w:rsidR="00272280" w:rsidRPr="00C86851">
        <w:rPr>
          <w:rFonts w:cs="Times New Roman"/>
          <w:sz w:val="28"/>
          <w:szCs w:val="28"/>
        </w:rPr>
        <w:t xml:space="preserve"> </w:t>
      </w:r>
      <w:r w:rsidR="00733572" w:rsidRPr="00C86851">
        <w:rPr>
          <w:rFonts w:cs="Times New Roman"/>
          <w:sz w:val="28"/>
          <w:szCs w:val="28"/>
        </w:rPr>
        <w:t>(творческие, поисковые, проблемные)</w:t>
      </w:r>
      <w:r w:rsidRPr="00C86851">
        <w:rPr>
          <w:rFonts w:cs="Times New Roman"/>
          <w:sz w:val="28"/>
          <w:szCs w:val="28"/>
        </w:rPr>
        <w:t>.</w:t>
      </w:r>
    </w:p>
    <w:p w:rsidR="00733572" w:rsidRPr="00C86851" w:rsidRDefault="00733572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>6)</w:t>
      </w:r>
      <w:r w:rsidR="00376129" w:rsidRPr="00C86851">
        <w:rPr>
          <w:rFonts w:cs="Times New Roman"/>
          <w:sz w:val="28"/>
          <w:szCs w:val="28"/>
        </w:rPr>
        <w:t xml:space="preserve">И конечно, представить себе педагогический идеал воспитанника. </w:t>
      </w:r>
    </w:p>
    <w:p w:rsidR="00733572" w:rsidRPr="00C86851" w:rsidRDefault="00376129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 xml:space="preserve"> Я себе его представляю таким: </w:t>
      </w:r>
    </w:p>
    <w:p w:rsidR="00733572" w:rsidRPr="00C86851" w:rsidRDefault="00733572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 xml:space="preserve">- </w:t>
      </w:r>
      <w:r w:rsidR="00376129" w:rsidRPr="00C86851">
        <w:rPr>
          <w:rFonts w:cs="Times New Roman"/>
          <w:sz w:val="28"/>
          <w:szCs w:val="28"/>
        </w:rPr>
        <w:t xml:space="preserve">способность мыслить (как следствие – развитая речь),   </w:t>
      </w:r>
    </w:p>
    <w:p w:rsidR="00733572" w:rsidRPr="00C86851" w:rsidRDefault="00733572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 xml:space="preserve">- </w:t>
      </w:r>
      <w:r w:rsidR="00376129" w:rsidRPr="00C86851">
        <w:rPr>
          <w:rFonts w:cs="Times New Roman"/>
          <w:sz w:val="28"/>
          <w:szCs w:val="28"/>
        </w:rPr>
        <w:t xml:space="preserve">нравственные начала личности, </w:t>
      </w:r>
    </w:p>
    <w:p w:rsidR="00733572" w:rsidRPr="00C86851" w:rsidRDefault="00733572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>-</w:t>
      </w:r>
      <w:r w:rsidR="00CB6634" w:rsidRPr="00C86851">
        <w:rPr>
          <w:rFonts w:cs="Times New Roman"/>
          <w:sz w:val="28"/>
          <w:szCs w:val="28"/>
        </w:rPr>
        <w:t xml:space="preserve">умение жить в </w:t>
      </w:r>
      <w:r w:rsidR="00376129" w:rsidRPr="00C86851">
        <w:rPr>
          <w:rFonts w:cs="Times New Roman"/>
          <w:sz w:val="28"/>
          <w:szCs w:val="28"/>
        </w:rPr>
        <w:t>коллектив</w:t>
      </w:r>
      <w:r w:rsidR="00CB6634" w:rsidRPr="00C86851">
        <w:rPr>
          <w:rFonts w:cs="Times New Roman"/>
          <w:sz w:val="28"/>
          <w:szCs w:val="28"/>
        </w:rPr>
        <w:t>е</w:t>
      </w:r>
      <w:r w:rsidR="00376129" w:rsidRPr="00C86851">
        <w:rPr>
          <w:rFonts w:cs="Times New Roman"/>
          <w:sz w:val="28"/>
          <w:szCs w:val="28"/>
        </w:rPr>
        <w:t xml:space="preserve">, </w:t>
      </w:r>
    </w:p>
    <w:p w:rsidR="00733572" w:rsidRPr="00C86851" w:rsidRDefault="00733572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>-</w:t>
      </w:r>
      <w:r w:rsidR="00CB6634" w:rsidRPr="00C86851">
        <w:rPr>
          <w:rFonts w:cs="Times New Roman"/>
          <w:sz w:val="28"/>
          <w:szCs w:val="28"/>
        </w:rPr>
        <w:t xml:space="preserve">способность к </w:t>
      </w:r>
      <w:r w:rsidRPr="00C86851">
        <w:rPr>
          <w:rFonts w:cs="Times New Roman"/>
          <w:sz w:val="28"/>
          <w:szCs w:val="28"/>
        </w:rPr>
        <w:t xml:space="preserve"> </w:t>
      </w:r>
      <w:r w:rsidR="00376129" w:rsidRPr="00C86851">
        <w:rPr>
          <w:rFonts w:cs="Times New Roman"/>
          <w:sz w:val="28"/>
          <w:szCs w:val="28"/>
        </w:rPr>
        <w:t>здоров</w:t>
      </w:r>
      <w:r w:rsidR="00CB6634" w:rsidRPr="00C86851">
        <w:rPr>
          <w:rFonts w:cs="Times New Roman"/>
          <w:sz w:val="28"/>
          <w:szCs w:val="28"/>
        </w:rPr>
        <w:t>ой</w:t>
      </w:r>
      <w:r w:rsidR="00376129" w:rsidRPr="00C86851">
        <w:rPr>
          <w:rFonts w:cs="Times New Roman"/>
          <w:sz w:val="28"/>
          <w:szCs w:val="28"/>
        </w:rPr>
        <w:t xml:space="preserve"> конкуренци</w:t>
      </w:r>
      <w:r w:rsidR="00CB6634" w:rsidRPr="00C86851">
        <w:rPr>
          <w:rFonts w:cs="Times New Roman"/>
          <w:sz w:val="28"/>
          <w:szCs w:val="28"/>
        </w:rPr>
        <w:t>и</w:t>
      </w:r>
      <w:r w:rsidR="00376129" w:rsidRPr="00C86851">
        <w:rPr>
          <w:rFonts w:cs="Times New Roman"/>
          <w:sz w:val="28"/>
          <w:szCs w:val="28"/>
        </w:rPr>
        <w:t xml:space="preserve">, </w:t>
      </w:r>
    </w:p>
    <w:p w:rsidR="00733572" w:rsidRPr="00C86851" w:rsidRDefault="00733572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 xml:space="preserve">- </w:t>
      </w:r>
      <w:r w:rsidR="00CB6634" w:rsidRPr="00C86851">
        <w:rPr>
          <w:rFonts w:cs="Times New Roman"/>
          <w:sz w:val="28"/>
          <w:szCs w:val="28"/>
        </w:rPr>
        <w:t xml:space="preserve">стремление к </w:t>
      </w:r>
      <w:r w:rsidR="00376129" w:rsidRPr="00C86851">
        <w:rPr>
          <w:rFonts w:cs="Times New Roman"/>
          <w:sz w:val="28"/>
          <w:szCs w:val="28"/>
        </w:rPr>
        <w:t>взаимопомощ</w:t>
      </w:r>
      <w:r w:rsidR="00CB6634" w:rsidRPr="00C86851">
        <w:rPr>
          <w:rFonts w:cs="Times New Roman"/>
          <w:sz w:val="28"/>
          <w:szCs w:val="28"/>
        </w:rPr>
        <w:t>и</w:t>
      </w:r>
      <w:r w:rsidR="00376129" w:rsidRPr="00C86851">
        <w:rPr>
          <w:rFonts w:cs="Times New Roman"/>
          <w:sz w:val="28"/>
          <w:szCs w:val="28"/>
        </w:rPr>
        <w:t xml:space="preserve">, </w:t>
      </w:r>
    </w:p>
    <w:p w:rsidR="00733572" w:rsidRPr="00C86851" w:rsidRDefault="00733572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>-</w:t>
      </w:r>
      <w:r w:rsidR="00CB6634" w:rsidRPr="00C86851">
        <w:rPr>
          <w:rFonts w:cs="Times New Roman"/>
          <w:sz w:val="28"/>
          <w:szCs w:val="28"/>
        </w:rPr>
        <w:t>творческое начало</w:t>
      </w:r>
      <w:r w:rsidR="00376129" w:rsidRPr="00C86851">
        <w:rPr>
          <w:rFonts w:cs="Times New Roman"/>
          <w:sz w:val="28"/>
          <w:szCs w:val="28"/>
        </w:rPr>
        <w:t xml:space="preserve">, </w:t>
      </w:r>
    </w:p>
    <w:p w:rsidR="00376129" w:rsidRPr="00C86851" w:rsidRDefault="00733572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 xml:space="preserve">- </w:t>
      </w:r>
      <w:r w:rsidR="00376129" w:rsidRPr="00C86851">
        <w:rPr>
          <w:rFonts w:cs="Times New Roman"/>
          <w:sz w:val="28"/>
          <w:szCs w:val="28"/>
        </w:rPr>
        <w:t xml:space="preserve">способность к саморазвитию. </w:t>
      </w:r>
    </w:p>
    <w:p w:rsidR="009D0F73" w:rsidRPr="00C86851" w:rsidRDefault="00376129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>Здесь на помощь приходит личностно-ориентированное образование.   «Научить» самообразованию себя как личности, вооружить механизмом целенаправленного самоизменения на всю оставшуюся жизнь – это и составляет образовательную функцию личностно-развивающего образования!»</w:t>
      </w:r>
      <w:r w:rsidR="002F5D50" w:rsidRPr="00C86851">
        <w:rPr>
          <w:rFonts w:cs="Times New Roman"/>
          <w:color w:val="FF0000"/>
          <w:sz w:val="28"/>
          <w:szCs w:val="28"/>
        </w:rPr>
        <w:t xml:space="preserve"> [</w:t>
      </w:r>
      <w:r w:rsidR="00492E01">
        <w:rPr>
          <w:rFonts w:cs="Times New Roman"/>
          <w:color w:val="FF0000"/>
          <w:sz w:val="28"/>
          <w:szCs w:val="28"/>
        </w:rPr>
        <w:t>3</w:t>
      </w:r>
      <w:r w:rsidR="002F5D50" w:rsidRPr="00C86851">
        <w:rPr>
          <w:rFonts w:cs="Times New Roman"/>
          <w:color w:val="FF0000"/>
          <w:sz w:val="28"/>
          <w:szCs w:val="28"/>
        </w:rPr>
        <w:t>]</w:t>
      </w:r>
      <w:r w:rsidR="002F5D50" w:rsidRPr="00C86851">
        <w:rPr>
          <w:rFonts w:cs="Times New Roman"/>
          <w:sz w:val="28"/>
          <w:szCs w:val="28"/>
        </w:rPr>
        <w:t xml:space="preserve"> </w:t>
      </w:r>
      <w:r w:rsidRPr="00C86851">
        <w:rPr>
          <w:rFonts w:cs="Times New Roman"/>
          <w:sz w:val="28"/>
          <w:szCs w:val="28"/>
        </w:rPr>
        <w:t xml:space="preserve">- </w:t>
      </w:r>
      <w:r w:rsidR="00733572" w:rsidRPr="00C86851">
        <w:rPr>
          <w:rFonts w:cs="Times New Roman"/>
          <w:sz w:val="28"/>
          <w:szCs w:val="28"/>
        </w:rPr>
        <w:t xml:space="preserve">утверджает Сериков В. В.  Многое из того, чему мы учим детей, позабудется, но в сухом остатке должен остаться самый главный навык, необходимый для жизни – умение и  постоянное желание учиться чему-то новому. </w:t>
      </w:r>
    </w:p>
    <w:p w:rsidR="009D0F73" w:rsidRPr="00C86851" w:rsidRDefault="009D0F73" w:rsidP="00C86851">
      <w:pPr>
        <w:spacing w:after="0" w:line="240" w:lineRule="auto"/>
        <w:ind w:firstLine="709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C86851">
        <w:rPr>
          <w:rFonts w:cs="Times New Roman"/>
          <w:sz w:val="28"/>
          <w:szCs w:val="28"/>
        </w:rPr>
        <w:t>«</w:t>
      </w:r>
      <w:r w:rsidRPr="00C86851">
        <w:rPr>
          <w:rFonts w:cs="Times New Roman"/>
          <w:b/>
          <w:bCs/>
          <w:color w:val="000000"/>
          <w:sz w:val="28"/>
          <w:szCs w:val="28"/>
        </w:rPr>
        <w:t>Гуманистическая педагогика рассматривает себя в качестве инструмента укрепления и воспитания воли к жизни и стремления конструктивно взаимодействовать с миром.</w:t>
      </w:r>
      <w:r w:rsidRPr="00C86851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C86851">
        <w:rPr>
          <w:rFonts w:cs="Times New Roman"/>
          <w:b/>
          <w:bCs/>
          <w:color w:val="000000"/>
          <w:sz w:val="28"/>
          <w:szCs w:val="28"/>
        </w:rPr>
        <w:t xml:space="preserve">Она ориентирует образование на развитие у детей и взрослых креативности, изобретательности, оптимизма, уверенности в себе, гибкости, открытости миру и тем изменениям, которые в нем постоянно происходят… </w:t>
      </w:r>
    </w:p>
    <w:p w:rsidR="009D0F73" w:rsidRPr="00C86851" w:rsidRDefault="009D0F73" w:rsidP="00C86851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86851">
        <w:rPr>
          <w:rFonts w:cs="Times New Roman"/>
          <w:color w:val="000000"/>
          <w:sz w:val="28"/>
          <w:szCs w:val="28"/>
        </w:rPr>
        <w:t>Педагогическая составляющая гуманистического мировоззрения состоит в том, чтобы заложить в воспитуемом основы здравомыслия, научить самостоятельно размышлять над проблемами добра и зла, истины и лжи. Она чужда технологиям выработки слепого следования традиционным правилам, нормам и предписаниям. Это скорее дескриптивная, описательная и демонстрационная, а не прескриптивная, предписывающая или авторитарная педагогика. Это педагогика диалога и сотрудничества.»</w:t>
      </w:r>
      <w:r w:rsidR="00492E01">
        <w:rPr>
          <w:rFonts w:cs="Times New Roman"/>
          <w:color w:val="000000"/>
          <w:sz w:val="28"/>
          <w:szCs w:val="28"/>
        </w:rPr>
        <w:t>[2]</w:t>
      </w:r>
    </w:p>
    <w:p w:rsidR="00CC11CB" w:rsidRPr="00C86851" w:rsidRDefault="009D0F73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 xml:space="preserve">Поэтому очень </w:t>
      </w:r>
      <w:r w:rsidR="00272280" w:rsidRPr="00C86851">
        <w:rPr>
          <w:rFonts w:cs="Times New Roman"/>
          <w:sz w:val="28"/>
          <w:szCs w:val="28"/>
        </w:rPr>
        <w:t xml:space="preserve">важным моментом в деле образования и воспитания  является свод принципов, на которые опирается учитель. </w:t>
      </w:r>
    </w:p>
    <w:p w:rsidR="00F235B8" w:rsidRPr="00C86851" w:rsidRDefault="00CC11CB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>1.</w:t>
      </w:r>
      <w:r w:rsidR="00272280" w:rsidRPr="00C86851">
        <w:rPr>
          <w:rFonts w:cs="Times New Roman"/>
          <w:sz w:val="28"/>
          <w:szCs w:val="28"/>
        </w:rPr>
        <w:t xml:space="preserve">В первую очередь, это принцип </w:t>
      </w:r>
      <w:r w:rsidR="00272280" w:rsidRPr="00C86851">
        <w:rPr>
          <w:rFonts w:cs="Times New Roman"/>
          <w:b/>
          <w:sz w:val="28"/>
          <w:szCs w:val="28"/>
        </w:rPr>
        <w:t>гуманизма</w:t>
      </w:r>
      <w:r w:rsidR="00F235B8" w:rsidRPr="00C86851">
        <w:rPr>
          <w:rFonts w:cs="Times New Roman"/>
          <w:sz w:val="28"/>
          <w:szCs w:val="28"/>
        </w:rPr>
        <w:t xml:space="preserve">. </w:t>
      </w:r>
      <w:r w:rsidR="00272280" w:rsidRPr="00C86851">
        <w:rPr>
          <w:rFonts w:cs="Times New Roman"/>
          <w:sz w:val="28"/>
          <w:szCs w:val="28"/>
        </w:rPr>
        <w:t>Перед тобой человек! –</w:t>
      </w:r>
      <w:r w:rsidRPr="00C86851">
        <w:rPr>
          <w:rFonts w:cs="Times New Roman"/>
          <w:sz w:val="28"/>
          <w:szCs w:val="28"/>
        </w:rPr>
        <w:t xml:space="preserve"> </w:t>
      </w:r>
      <w:r w:rsidR="00F235B8" w:rsidRPr="00C86851">
        <w:rPr>
          <w:rFonts w:cs="Times New Roman"/>
          <w:sz w:val="28"/>
          <w:szCs w:val="28"/>
        </w:rPr>
        <w:t xml:space="preserve">уважай его, </w:t>
      </w:r>
      <w:r w:rsidR="00272280" w:rsidRPr="00C86851">
        <w:rPr>
          <w:rFonts w:cs="Times New Roman"/>
          <w:sz w:val="28"/>
          <w:szCs w:val="28"/>
        </w:rPr>
        <w:t xml:space="preserve"> принимай его таким, какой он есть, каждый ребенок индивидуален</w:t>
      </w:r>
      <w:r w:rsidR="00F235B8" w:rsidRPr="00C86851">
        <w:rPr>
          <w:rFonts w:cs="Times New Roman"/>
          <w:sz w:val="28"/>
          <w:szCs w:val="28"/>
        </w:rPr>
        <w:t>, развивай его способности и уверенность в своих силах, не унижай, не дай засомневаться, что он хуже других</w:t>
      </w:r>
      <w:r w:rsidRPr="00C86851">
        <w:rPr>
          <w:rFonts w:cs="Times New Roman"/>
          <w:sz w:val="28"/>
          <w:szCs w:val="28"/>
        </w:rPr>
        <w:t>.</w:t>
      </w:r>
    </w:p>
    <w:p w:rsidR="00672723" w:rsidRPr="00C86851" w:rsidRDefault="00CC11CB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>2.</w:t>
      </w:r>
      <w:r w:rsidR="00672723" w:rsidRPr="00C86851">
        <w:rPr>
          <w:rFonts w:cs="Times New Roman"/>
          <w:sz w:val="28"/>
          <w:szCs w:val="28"/>
        </w:rPr>
        <w:t>Учителю, к</w:t>
      </w:r>
      <w:r w:rsidR="00E205F7" w:rsidRPr="00C86851">
        <w:rPr>
          <w:rFonts w:cs="Times New Roman"/>
          <w:sz w:val="28"/>
          <w:szCs w:val="28"/>
        </w:rPr>
        <w:t xml:space="preserve">ак и врачу, необходимо понимание принципа Гиппократа </w:t>
      </w:r>
      <w:r w:rsidR="00E205F7" w:rsidRPr="00C86851">
        <w:rPr>
          <w:rFonts w:cs="Times New Roman"/>
          <w:b/>
          <w:sz w:val="28"/>
          <w:szCs w:val="28"/>
        </w:rPr>
        <w:t>«Не навреди!».</w:t>
      </w:r>
      <w:r w:rsidR="00E205F7" w:rsidRPr="00C86851">
        <w:rPr>
          <w:rFonts w:cs="Times New Roman"/>
          <w:sz w:val="28"/>
          <w:szCs w:val="28"/>
        </w:rPr>
        <w:t xml:space="preserve"> </w:t>
      </w:r>
      <w:r w:rsidR="00F235B8" w:rsidRPr="00C86851">
        <w:rPr>
          <w:rFonts w:cs="Times New Roman"/>
          <w:sz w:val="28"/>
          <w:szCs w:val="28"/>
        </w:rPr>
        <w:t xml:space="preserve">Это еще </w:t>
      </w:r>
      <w:r w:rsidR="00272280" w:rsidRPr="00C86851">
        <w:rPr>
          <w:rFonts w:cs="Times New Roman"/>
          <w:sz w:val="28"/>
          <w:szCs w:val="28"/>
        </w:rPr>
        <w:t xml:space="preserve"> один наиважнейший принцип воспитания, необходимый педагогу как воздух</w:t>
      </w:r>
      <w:r w:rsidR="00F235B8" w:rsidRPr="00C86851">
        <w:rPr>
          <w:rFonts w:cs="Times New Roman"/>
          <w:sz w:val="28"/>
          <w:szCs w:val="28"/>
        </w:rPr>
        <w:t xml:space="preserve">. Соблюдай </w:t>
      </w:r>
      <w:r w:rsidR="00F235B8" w:rsidRPr="00C86851">
        <w:rPr>
          <w:rFonts w:cs="Times New Roman"/>
          <w:b/>
          <w:sz w:val="28"/>
          <w:szCs w:val="28"/>
        </w:rPr>
        <w:t>целесообразность</w:t>
      </w:r>
      <w:r w:rsidR="00F235B8" w:rsidRPr="00C86851">
        <w:rPr>
          <w:rFonts w:cs="Times New Roman"/>
          <w:sz w:val="28"/>
          <w:szCs w:val="28"/>
        </w:rPr>
        <w:t xml:space="preserve"> в обучении и воспитании. Построй свои действия так, чтобы ребенку нравилось учиться, заниматься делом, которое ты предложил ему. Заинтересуй, а не заставляй! </w:t>
      </w:r>
      <w:r w:rsidR="00F235B8" w:rsidRPr="00C86851">
        <w:rPr>
          <w:rFonts w:cs="Times New Roman"/>
          <w:sz w:val="28"/>
          <w:szCs w:val="28"/>
        </w:rPr>
        <w:lastRenderedPageBreak/>
        <w:t>Увлеки, а не применяй палку</w:t>
      </w:r>
      <w:r w:rsidRPr="00C86851">
        <w:rPr>
          <w:rFonts w:cs="Times New Roman"/>
          <w:sz w:val="28"/>
          <w:szCs w:val="28"/>
        </w:rPr>
        <w:t>. Ученик не должен терять здоровье в процессе обучения, а только  его наращивать</w:t>
      </w:r>
      <w:r w:rsidR="00F235B8" w:rsidRPr="00C86851">
        <w:rPr>
          <w:rFonts w:cs="Times New Roman"/>
          <w:sz w:val="28"/>
          <w:szCs w:val="28"/>
        </w:rPr>
        <w:t>.</w:t>
      </w:r>
    </w:p>
    <w:p w:rsidR="00F235B8" w:rsidRPr="00C86851" w:rsidRDefault="00CC11CB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>3.</w:t>
      </w:r>
      <w:r w:rsidR="00F235B8" w:rsidRPr="00C86851">
        <w:rPr>
          <w:rFonts w:cs="Times New Roman"/>
          <w:sz w:val="28"/>
          <w:szCs w:val="28"/>
        </w:rPr>
        <w:t xml:space="preserve">Принцип побуждения к </w:t>
      </w:r>
      <w:r w:rsidR="00F235B8" w:rsidRPr="00C86851">
        <w:rPr>
          <w:rFonts w:cs="Times New Roman"/>
          <w:b/>
          <w:sz w:val="28"/>
          <w:szCs w:val="28"/>
        </w:rPr>
        <w:t>самостоятельной деятельности:</w:t>
      </w:r>
      <w:r w:rsidR="00F235B8" w:rsidRPr="00C86851">
        <w:rPr>
          <w:rFonts w:cs="Times New Roman"/>
          <w:sz w:val="28"/>
          <w:szCs w:val="28"/>
        </w:rPr>
        <w:t xml:space="preserve"> только знания, и умения, которые учащийся добыл сам, останутся  его настоящим багажом -  воспитание стремления к знаниям, к действию</w:t>
      </w:r>
      <w:r w:rsidRPr="00C86851">
        <w:rPr>
          <w:rFonts w:cs="Times New Roman"/>
          <w:sz w:val="28"/>
          <w:szCs w:val="28"/>
        </w:rPr>
        <w:t xml:space="preserve"> – вот главная заслуга учителя, педагога.</w:t>
      </w:r>
      <w:r w:rsidR="00917E30" w:rsidRPr="00C86851">
        <w:rPr>
          <w:rFonts w:cs="Times New Roman"/>
          <w:sz w:val="28"/>
          <w:szCs w:val="28"/>
        </w:rPr>
        <w:t xml:space="preserve"> здесь важно понять, что образование для ребенка будет непрерывным на протяжении жизни и поэтому более важно не то, что дал учитель, а то, что взял, добыл учащийся сам. Это возвышает его в своих глазах, дает ему заряд уверенности в своих силах на пути постижения мира. </w:t>
      </w:r>
    </w:p>
    <w:p w:rsidR="00CC11CB" w:rsidRPr="00C86851" w:rsidRDefault="00CC11CB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 xml:space="preserve">4. </w:t>
      </w:r>
      <w:r w:rsidRPr="00C86851">
        <w:rPr>
          <w:rFonts w:cs="Times New Roman"/>
          <w:b/>
          <w:sz w:val="28"/>
          <w:szCs w:val="28"/>
        </w:rPr>
        <w:t>«Красота спасет мир!»</w:t>
      </w:r>
      <w:r w:rsidRPr="00C86851">
        <w:rPr>
          <w:rFonts w:cs="Times New Roman"/>
          <w:sz w:val="28"/>
          <w:szCs w:val="28"/>
        </w:rPr>
        <w:t xml:space="preserve"> Учи и воспитывай на положительных примерах.</w:t>
      </w:r>
    </w:p>
    <w:p w:rsidR="00B3716E" w:rsidRPr="00C86851" w:rsidRDefault="00492E01" w:rsidP="00C8685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B3716E" w:rsidRPr="00C8685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Любование</w:t>
      </w:r>
      <w:r w:rsidR="00D663DB" w:rsidRPr="00C8685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, наслаждение </w:t>
      </w:r>
      <w:r w:rsidR="00B3716E" w:rsidRPr="00C8685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прекрасным </w:t>
      </w:r>
      <w:r w:rsidR="00D663DB" w:rsidRPr="00C8685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естественно  перерастает в </w:t>
      </w:r>
      <w:r w:rsidR="00B3716E" w:rsidRPr="00C8685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желание жить по законам красоты</w:t>
      </w:r>
      <w:r w:rsidR="00D663DB" w:rsidRPr="00C8685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663DB" w:rsidRPr="00C86851">
        <w:rPr>
          <w:rFonts w:cs="Times New Roman"/>
          <w:color w:val="000000"/>
          <w:sz w:val="28"/>
          <w:szCs w:val="28"/>
          <w:shd w:val="clear" w:color="auto" w:fill="FFFFFF"/>
        </w:rPr>
        <w:t>- творить прекрасное, наслаждаться прекрасным, созданным своими руками</w:t>
      </w:r>
      <w:r w:rsidR="00D663DB" w:rsidRPr="00C86851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B3716E" w:rsidRPr="00C8685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2F5D50" w:rsidRPr="00C86851">
        <w:rPr>
          <w:rFonts w:cs="Times New Roman"/>
          <w:color w:val="FF0000"/>
          <w:sz w:val="28"/>
          <w:szCs w:val="28"/>
        </w:rPr>
        <w:t xml:space="preserve"> [</w:t>
      </w:r>
      <w:r>
        <w:rPr>
          <w:rFonts w:cs="Times New Roman"/>
          <w:color w:val="FF0000"/>
          <w:sz w:val="28"/>
          <w:szCs w:val="28"/>
        </w:rPr>
        <w:t>4,С.46</w:t>
      </w:r>
      <w:r w:rsidR="002F5D50" w:rsidRPr="00C86851">
        <w:rPr>
          <w:rFonts w:cs="Times New Roman"/>
          <w:color w:val="FF0000"/>
          <w:sz w:val="28"/>
          <w:szCs w:val="28"/>
        </w:rPr>
        <w:t>]</w:t>
      </w:r>
      <w:r w:rsidR="00B3716E" w:rsidRPr="00C8685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663DB" w:rsidRPr="00C8685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3716E" w:rsidRPr="00C8685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– говорил  известный педагог В.Сухомлинский. Действительно, в красоте содержится творческая, созидательная основа, способная делать человека добрее, человечнее, одухотвореннее. Человеку открывается радость жизни, если он видит красоту природы, слышит  прекрасную музыку, созерцает произведения искусства. Ребенок, который с детства соприкасается с прекрасным, погружаясь в мир музыки, изобразительного искусства, получает на всю жизнь особую прививку, которая впоследствии, во взрослой жизни помогает ему не зачерстветь душой, развивать в себе творческие начала, сострадать другому человеку, не позволяет   опускаться до уровня    человека общества потребления, которому интересны только  его физические наслаждения. </w:t>
      </w:r>
      <w:r w:rsidR="00B1697E" w:rsidRPr="00C8685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Учитель активно привлекает в своей работе все виды искусства: живопись,  музыку, театр. И замечательно, если это он делает не только на уроке, а во внеурочное время, когда можно в непринужденной обстановке обсудить увиденное и услышанное. А если он общается с детьми на природе, в походе, в поездке, насколько это обогащает внутренний мир ребенка, расширяет его горизонты и взгляд на мир.</w:t>
      </w:r>
    </w:p>
    <w:p w:rsidR="00FE24BE" w:rsidRPr="00C86851" w:rsidRDefault="00FE24BE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 xml:space="preserve">5. </w:t>
      </w:r>
      <w:r w:rsidRPr="00C86851">
        <w:rPr>
          <w:rFonts w:cs="Times New Roman"/>
          <w:b/>
          <w:sz w:val="28"/>
          <w:szCs w:val="28"/>
        </w:rPr>
        <w:t>Принцип коллективизма</w:t>
      </w:r>
      <w:r w:rsidRPr="00C86851">
        <w:rPr>
          <w:rFonts w:cs="Times New Roman"/>
          <w:sz w:val="28"/>
          <w:szCs w:val="28"/>
        </w:rPr>
        <w:t>. Человек живет среди людей,  и как бы он ни был индивидуален, он должен уметь общаться, находить общий язык  в коллективе. Именно в школе ребенок должен научиться уважать не только себя, но и окружающих, увидеть их проблемы и заботы, понять, что он человек среди людей, это даст ему возможность на стать эгоистом, впоследствии успешно создать семью, найти свое место  в трудовом коллективе, в кампании или фирме. Дело учителя помочь ребенку почувствовать себя полноправным членом коллектива через общие дела, заботы и развлечения.</w:t>
      </w:r>
    </w:p>
    <w:p w:rsidR="00733572" w:rsidRPr="00C86851" w:rsidRDefault="00BE28A4" w:rsidP="00C8685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sz w:val="28"/>
          <w:szCs w:val="28"/>
        </w:rPr>
        <w:t>Печально наблюдать, как н</w:t>
      </w:r>
      <w:r w:rsidR="00733572" w:rsidRPr="00C86851">
        <w:rPr>
          <w:rFonts w:cs="Times New Roman"/>
          <w:sz w:val="28"/>
          <w:szCs w:val="28"/>
        </w:rPr>
        <w:t xml:space="preserve">егативно влияют на  образовательный процесс в школе   отсутствие стабильности,   постоянно изменяющиеся  правила игры: ЕГЭ, ГИА,  которые разрушают целостность воспитательного и образовательного процесса, создают ситуацию постоянного стресса не только для учащихся, но и для учителей. Вообще,  возникает ощущение, что образовательную систему </w:t>
      </w:r>
      <w:r w:rsidR="006557FF" w:rsidRPr="00C86851">
        <w:rPr>
          <w:rFonts w:cs="Times New Roman"/>
          <w:sz w:val="28"/>
          <w:szCs w:val="28"/>
        </w:rPr>
        <w:t>в</w:t>
      </w:r>
      <w:r w:rsidR="00733572" w:rsidRPr="00C86851">
        <w:rPr>
          <w:rFonts w:cs="Times New Roman"/>
          <w:sz w:val="28"/>
          <w:szCs w:val="28"/>
        </w:rPr>
        <w:t xml:space="preserve">след за модернизацией поразил некий </w:t>
      </w:r>
      <w:r w:rsidR="00733572" w:rsidRPr="00C86851">
        <w:rPr>
          <w:rFonts w:cs="Times New Roman"/>
          <w:sz w:val="28"/>
          <w:szCs w:val="28"/>
        </w:rPr>
        <w:lastRenderedPageBreak/>
        <w:t xml:space="preserve">управленческий  идиотизм, основанный на отсутствии единства в подходах к целям и задачам образования, а, вернее, отсутствия четких целей, подмена идеи  воспитания и образования формалистскими штучками, в виде компетенций. </w:t>
      </w:r>
      <w:r w:rsidRPr="00C86851">
        <w:rPr>
          <w:rFonts w:cs="Times New Roman"/>
          <w:sz w:val="28"/>
          <w:szCs w:val="28"/>
        </w:rPr>
        <w:t xml:space="preserve">Эти проблемы отталкивают молодых специалистов, не желающих работать в таких условиях. Но, думается, что еще есть запас прочности в кадрах старой закалки, в среднем поколении учительского сообщества,  и не за горами то время, когда вольются в школу новые силы серьезных, думающих педагогов, воспринимающих свою профессию не только как способ зарабатывания средств, но и как миссию в гуманистической педагогике. </w:t>
      </w:r>
    </w:p>
    <w:p w:rsidR="002F5D50" w:rsidRPr="00C86851" w:rsidRDefault="009D0F73" w:rsidP="00C86851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86851">
        <w:rPr>
          <w:rFonts w:cs="Times New Roman"/>
          <w:color w:val="000000"/>
          <w:sz w:val="28"/>
          <w:szCs w:val="28"/>
          <w:shd w:val="clear" w:color="auto" w:fill="FFFFFF"/>
        </w:rPr>
        <w:t xml:space="preserve">Гуманистическая педагогика </w:t>
      </w:r>
      <w:r w:rsidR="00C86851" w:rsidRPr="00C86851">
        <w:rPr>
          <w:rFonts w:cs="Times New Roman"/>
          <w:color w:val="000000"/>
          <w:sz w:val="28"/>
          <w:szCs w:val="28"/>
          <w:shd w:val="clear" w:color="auto" w:fill="FFFFFF"/>
        </w:rPr>
        <w:t>– педагогика практического деятельного гуманизма, ко</w:t>
      </w:r>
      <w:r w:rsidR="00492E01">
        <w:rPr>
          <w:rFonts w:cs="Times New Roman"/>
          <w:color w:val="000000"/>
          <w:sz w:val="28"/>
          <w:szCs w:val="28"/>
          <w:shd w:val="clear" w:color="auto" w:fill="FFFFFF"/>
        </w:rPr>
        <w:t>т</w:t>
      </w:r>
      <w:r w:rsidR="00C86851" w:rsidRPr="00C86851">
        <w:rPr>
          <w:rFonts w:cs="Times New Roman"/>
          <w:color w:val="000000"/>
          <w:sz w:val="28"/>
          <w:szCs w:val="28"/>
          <w:shd w:val="clear" w:color="auto" w:fill="FFFFFF"/>
        </w:rPr>
        <w:t xml:space="preserve">орый не уклоняется от признания фактов антигуманизма, в том числе и в педагогике, а активно борется с ними педагогическими средствами. </w:t>
      </w:r>
      <w:r w:rsidRPr="00C86851">
        <w:rPr>
          <w:rFonts w:cs="Times New Roman"/>
          <w:color w:val="000000"/>
          <w:sz w:val="28"/>
          <w:szCs w:val="28"/>
          <w:shd w:val="clear" w:color="auto" w:fill="FFFFFF"/>
        </w:rPr>
        <w:t>«Гуманистические психология и педагогика помогают человеку осознать потребность совершенствования, а также придать ей максимально безопасный для самой личности характер. Гуманизм признает возможность и действительность бытования в человеке антигуманного, бесчеловечного, и человек должен учиться максимально ограничивать проявление своего негатива, контролировать темную сторону своего существа. Гуманистическая педагогика исходит из уверенности в возможности обуздания человеком своей бесчеловечности в ходе личного самосовершенствования и плодотворного общения с миром и людьми.»</w:t>
      </w:r>
      <w:r w:rsidR="00492E01">
        <w:rPr>
          <w:rFonts w:cs="Times New Roman"/>
          <w:color w:val="000000"/>
          <w:sz w:val="28"/>
          <w:szCs w:val="28"/>
          <w:shd w:val="clear" w:color="auto" w:fill="FFFFFF"/>
        </w:rPr>
        <w:t>[1]</w:t>
      </w:r>
    </w:p>
    <w:p w:rsidR="00C86851" w:rsidRPr="00C86851" w:rsidRDefault="00C86851" w:rsidP="00C8685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51">
        <w:rPr>
          <w:rFonts w:cs="Times New Roman"/>
          <w:color w:val="000000"/>
          <w:sz w:val="28"/>
          <w:szCs w:val="28"/>
          <w:shd w:val="clear" w:color="auto" w:fill="FFFFFF"/>
        </w:rPr>
        <w:t>Крайне велика роль гуманистической педагогике как позитивной альтернативы комплексу негативных явлений, развивающихся сегодня в российском образовании в результате непродуманных реформ и неоправданных попыток переноса на российскую почву западных модеоейй и стандартов образования. «</w:t>
      </w:r>
      <w:r w:rsidRPr="00C86851">
        <w:rPr>
          <w:rFonts w:eastAsia="Times New Roman" w:cs="Times New Roman"/>
          <w:color w:val="000000"/>
          <w:sz w:val="28"/>
          <w:szCs w:val="28"/>
          <w:lang w:eastAsia="ru-RU"/>
        </w:rPr>
        <w:t>Существующая система образования все более превращает знание в товар на рынке идей, инструмент манипулирования людьми. Гуманистическая педагогика призвана преодолеть отчуждение человека от самого себя, от своих способностей и потребностей. В ее рамках этические принципы проверяются каждым человеком непосредственно в контексте конкретной ситуации, своего уникального жизненного опыта. Поэтому педагог не должен упускать возможности при обсуждении этических и других ценностных проблем обращаться к личному опыту учащихся и напоминать им о науке доверять своему внутреннему я, быть открытым для нового опыта, – возможно, тяжелого, даже трагического, поскольку сама суть жизненных дилемм состоит в столкновении необходимого или должного с системой личных ценностей.</w:t>
      </w:r>
    </w:p>
    <w:p w:rsidR="00C86851" w:rsidRPr="00C86851" w:rsidRDefault="00C86851" w:rsidP="00C8685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временный гуманизм предлагает конструктивную этическую альтернативу, способную обеспечить высокую жизнеспособность личности и общества перед лицом все более сложных психологических, социальных и правовых проблем. По своему духу гуманистическая педагогика противостоит иррационализму и догматизму. Гуманизм выступает здесь за нравственную свободу каждого отдельного человека определять смысл и образ своей жизни на основе не столько групповых, идеологических или </w:t>
      </w:r>
      <w:r w:rsidRPr="00C8685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религиозных, но прежде всего общечеловеческих ценностей. Гуманистическая педагогика побуждает личность к осмыслению этих ценностей. Следует снова подчеркнуть, что гуманизм, не связывая себя ни с одной политической или религиозной доктриной, способствует развитию демократического мышления.»</w:t>
      </w:r>
      <w:r w:rsidR="00492E01">
        <w:rPr>
          <w:rFonts w:eastAsia="Times New Roman" w:cs="Times New Roman"/>
          <w:color w:val="000000"/>
          <w:sz w:val="28"/>
          <w:szCs w:val="28"/>
          <w:lang w:eastAsia="ru-RU"/>
        </w:rPr>
        <w:t>[1]</w:t>
      </w:r>
    </w:p>
    <w:p w:rsidR="00C86851" w:rsidRPr="00C86851" w:rsidRDefault="00C86851" w:rsidP="00C8685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51">
        <w:rPr>
          <w:rFonts w:eastAsia="Times New Roman" w:cs="Times New Roman"/>
          <w:color w:val="000000"/>
          <w:sz w:val="28"/>
          <w:szCs w:val="28"/>
          <w:lang w:eastAsia="ru-RU"/>
        </w:rPr>
        <w:t>Мы считаем, что теоретическая разработка и практическое внедрение гуманистической педагогики в массовое педагогическое сознание и трансформация на основе ее принципов современной российской системы образования является главным условием преодоления наметившейся в последнее время тенденции деградации российского образования.</w:t>
      </w:r>
    </w:p>
    <w:p w:rsidR="00C86851" w:rsidRPr="00C86851" w:rsidRDefault="00C86851" w:rsidP="00C86851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2F5D50" w:rsidRPr="00C86851" w:rsidRDefault="002F5D50" w:rsidP="00C86851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C86851">
        <w:rPr>
          <w:rFonts w:cs="Times New Roman"/>
          <w:b/>
          <w:sz w:val="28"/>
          <w:szCs w:val="28"/>
        </w:rPr>
        <w:t>Литература</w:t>
      </w:r>
    </w:p>
    <w:p w:rsidR="002F5D50" w:rsidRPr="00C86851" w:rsidRDefault="002F5D50" w:rsidP="00C86851">
      <w:pPr>
        <w:spacing w:after="0" w:line="240" w:lineRule="auto"/>
        <w:ind w:firstLine="709"/>
        <w:rPr>
          <w:rFonts w:cs="Times New Roman"/>
          <w:b/>
          <w:sz w:val="28"/>
          <w:szCs w:val="28"/>
        </w:rPr>
      </w:pPr>
    </w:p>
    <w:p w:rsidR="00C14B91" w:rsidRDefault="002F5D50" w:rsidP="00C14B91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C86851">
        <w:rPr>
          <w:rFonts w:cs="Times New Roman"/>
          <w:color w:val="000000" w:themeColor="text1"/>
          <w:sz w:val="28"/>
          <w:szCs w:val="28"/>
        </w:rPr>
        <w:t>1.Бермус А.Г. Онтологический поворот в науках об образовании// Непрерывное образование:</w:t>
      </w:r>
      <w:r w:rsidRPr="00C86851">
        <w:rPr>
          <w:rFonts w:cs="Times New Roman"/>
          <w:bCs/>
          <w:caps/>
          <w:color w:val="000000" w:themeColor="text1"/>
          <w:sz w:val="28"/>
          <w:szCs w:val="28"/>
          <w:shd w:val="clear" w:color="auto" w:fill="FFFFFF"/>
        </w:rPr>
        <w:t xml:space="preserve"> XXI </w:t>
      </w:r>
      <w:r w:rsidRPr="00C86851">
        <w:rPr>
          <w:rFonts w:cs="Times New Roman"/>
          <w:color w:val="000000" w:themeColor="text1"/>
          <w:sz w:val="28"/>
          <w:szCs w:val="28"/>
        </w:rPr>
        <w:t xml:space="preserve">век. 2013. №2. </w:t>
      </w:r>
      <w:r w:rsidRPr="00C86851">
        <w:rPr>
          <w:rFonts w:cs="Times New Roman"/>
          <w:color w:val="000000" w:themeColor="text1"/>
          <w:sz w:val="28"/>
          <w:szCs w:val="28"/>
          <w:lang w:val="en-US"/>
        </w:rPr>
        <w:t>URL</w:t>
      </w:r>
      <w:r w:rsidRPr="00C86851">
        <w:rPr>
          <w:rFonts w:cs="Times New Roman"/>
          <w:color w:val="000000" w:themeColor="text1"/>
          <w:sz w:val="28"/>
          <w:szCs w:val="28"/>
        </w:rPr>
        <w:t xml:space="preserve">: </w:t>
      </w:r>
      <w:hyperlink r:id="rId8" w:history="1">
        <w:r w:rsidRPr="00C86851">
          <w:rPr>
            <w:rStyle w:val="a3"/>
            <w:rFonts w:cs="Times New Roman"/>
            <w:color w:val="000000" w:themeColor="text1"/>
            <w:sz w:val="28"/>
            <w:szCs w:val="28"/>
          </w:rPr>
          <w:t>http://lll21.petrsu.ru/journal/atricle.php?id=2081</w:t>
        </w:r>
      </w:hyperlink>
    </w:p>
    <w:p w:rsidR="00C86851" w:rsidRPr="00C14B91" w:rsidRDefault="00C86851" w:rsidP="00C14B91">
      <w:pPr>
        <w:spacing w:after="0" w:line="240" w:lineRule="auto"/>
        <w:ind w:firstLine="709"/>
        <w:jc w:val="both"/>
        <w:rPr>
          <w:rFonts w:eastAsia="Times New Roman" w:cs="Times New Roman"/>
          <w:kern w:val="36"/>
          <w:sz w:val="28"/>
          <w:szCs w:val="28"/>
          <w:lang w:val="en-US"/>
        </w:rPr>
      </w:pPr>
      <w:r w:rsidRPr="00C14B91">
        <w:rPr>
          <w:rFonts w:cs="Times New Roman"/>
          <w:sz w:val="28"/>
          <w:szCs w:val="28"/>
        </w:rPr>
        <w:t xml:space="preserve">2.Кудишина А.А. Гуманистическая педагогика. </w:t>
      </w:r>
      <w:r w:rsidRPr="00C14B91">
        <w:rPr>
          <w:rFonts w:cs="Times New Roman"/>
          <w:sz w:val="28"/>
          <w:szCs w:val="28"/>
          <w:lang w:val="en-US"/>
        </w:rPr>
        <w:t>URL:</w:t>
      </w:r>
      <w:r w:rsidRPr="00C14B91">
        <w:rPr>
          <w:rFonts w:eastAsia="Times New Roman" w:cs="Times New Roman"/>
          <w:kern w:val="36"/>
          <w:sz w:val="28"/>
          <w:szCs w:val="28"/>
          <w:lang w:val="en-US"/>
        </w:rPr>
        <w:t xml:space="preserve"> ttp://hum.offlink.ru/education/kurses/pedagogics-main/Pedliterature/</w:t>
      </w:r>
    </w:p>
    <w:p w:rsidR="002F5D50" w:rsidRPr="00C86851" w:rsidRDefault="00C14B91" w:rsidP="00C86851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2F5D50" w:rsidRPr="00C14B91">
        <w:rPr>
          <w:rFonts w:cs="Times New Roman"/>
          <w:sz w:val="28"/>
          <w:szCs w:val="28"/>
        </w:rPr>
        <w:t>.Сериков В. В. Личностно-развивающая функция непрерывного</w:t>
      </w:r>
      <w:r w:rsidR="002F5D50" w:rsidRPr="00C86851">
        <w:rPr>
          <w:rFonts w:cs="Times New Roman"/>
          <w:color w:val="000000" w:themeColor="text1"/>
          <w:sz w:val="28"/>
          <w:szCs w:val="28"/>
        </w:rPr>
        <w:t xml:space="preserve"> образования // Непрерывное образование: XXI век. 2013. № 1. </w:t>
      </w:r>
      <w:r w:rsidR="002F5D50" w:rsidRPr="00C86851">
        <w:rPr>
          <w:rFonts w:cs="Times New Roman"/>
          <w:color w:val="000000" w:themeColor="text1"/>
          <w:sz w:val="28"/>
          <w:szCs w:val="28"/>
          <w:lang w:val="en-US"/>
        </w:rPr>
        <w:t>URL</w:t>
      </w:r>
      <w:r w:rsidR="002F5D50" w:rsidRPr="00C86851">
        <w:rPr>
          <w:rFonts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="002F5D50" w:rsidRPr="00C86851">
          <w:rPr>
            <w:rStyle w:val="a3"/>
            <w:rFonts w:cs="Times New Roman"/>
            <w:color w:val="000000" w:themeColor="text1"/>
            <w:sz w:val="28"/>
            <w:szCs w:val="28"/>
          </w:rPr>
          <w:t>http://lll21.petrsu.ru/journal/atricle.php?id=1943</w:t>
        </w:r>
      </w:hyperlink>
    </w:p>
    <w:p w:rsidR="002F5D50" w:rsidRPr="00C86851" w:rsidRDefault="00C14B91" w:rsidP="00C86851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4</w:t>
      </w:r>
      <w:r w:rsidR="002F5D50" w:rsidRPr="00C86851">
        <w:rPr>
          <w:rFonts w:cs="Times New Roman"/>
          <w:color w:val="000000" w:themeColor="text1"/>
          <w:sz w:val="28"/>
          <w:szCs w:val="28"/>
        </w:rPr>
        <w:t>.Сухомлинский В.А. О воспитании. – М.,1982.</w:t>
      </w:r>
    </w:p>
    <w:p w:rsidR="002F5D50" w:rsidRPr="00C86851" w:rsidRDefault="00C14B91" w:rsidP="00C86851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5</w:t>
      </w:r>
      <w:r w:rsidR="002F5D50" w:rsidRPr="00C86851">
        <w:rPr>
          <w:rFonts w:cs="Times New Roman"/>
          <w:color w:val="000000" w:themeColor="text1"/>
          <w:sz w:val="28"/>
          <w:szCs w:val="28"/>
        </w:rPr>
        <w:t>.Фельдштейн Д.И. Психолого-педагогические проблемы построения новой школы  в условиях значимых изменений ребенка и ситуации его развития.</w:t>
      </w:r>
      <w:bookmarkStart w:id="0" w:name="_GoBack"/>
      <w:r w:rsidR="002F5D50" w:rsidRPr="00C86851">
        <w:rPr>
          <w:rFonts w:cs="Times New Roman"/>
          <w:color w:val="000000" w:themeColor="text1"/>
          <w:sz w:val="28"/>
          <w:szCs w:val="28"/>
        </w:rPr>
        <w:t xml:space="preserve"> «Проблемы современного образования»  2010. №2. - с.5-12.</w:t>
      </w:r>
    </w:p>
    <w:p w:rsidR="002F5D50" w:rsidRPr="00C86851" w:rsidRDefault="002F5D50" w:rsidP="00C86851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492E01" w:rsidRPr="00492E01" w:rsidRDefault="00492E01" w:rsidP="00492E01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492E01">
        <w:rPr>
          <w:rFonts w:cs="Times New Roman"/>
          <w:b/>
          <w:sz w:val="28"/>
          <w:szCs w:val="28"/>
          <w:lang w:val="en-US"/>
        </w:rPr>
        <w:t>H</w:t>
      </w:r>
      <w:r>
        <w:rPr>
          <w:rFonts w:cs="Times New Roman"/>
          <w:b/>
          <w:sz w:val="28"/>
          <w:szCs w:val="28"/>
          <w:lang w:val="en-US"/>
        </w:rPr>
        <w:t>UMANISTIC PEDAGOGY</w:t>
      </w:r>
      <w:r w:rsidRPr="00492E01">
        <w:rPr>
          <w:rFonts w:cs="Times New Roman"/>
          <w:b/>
          <w:sz w:val="28"/>
          <w:szCs w:val="28"/>
          <w:lang w:val="en-US"/>
        </w:rPr>
        <w:t xml:space="preserve"> AS EDUCATIONAL SYSTEM</w:t>
      </w:r>
    </w:p>
    <w:p w:rsidR="00492E01" w:rsidRPr="00492E01" w:rsidRDefault="00492E01" w:rsidP="00492E01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492E01" w:rsidRPr="005F27E6" w:rsidRDefault="00492E01" w:rsidP="00492E01">
      <w:pPr>
        <w:spacing w:after="0" w:line="24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Polomoshnova N.A.</w:t>
      </w:r>
    </w:p>
    <w:p w:rsidR="00492E01" w:rsidRPr="005F27E6" w:rsidRDefault="00492E01" w:rsidP="00492E01">
      <w:pPr>
        <w:spacing w:after="0" w:line="240" w:lineRule="auto"/>
        <w:ind w:firstLine="709"/>
        <w:jc w:val="center"/>
        <w:rPr>
          <w:rFonts w:cs="Times New Roman"/>
          <w:sz w:val="28"/>
          <w:szCs w:val="28"/>
          <w:lang w:val="en-US"/>
        </w:rPr>
      </w:pPr>
    </w:p>
    <w:p w:rsidR="00492E01" w:rsidRPr="00492E01" w:rsidRDefault="00492E01" w:rsidP="00492E01">
      <w:pPr>
        <w:spacing w:after="0" w:line="240" w:lineRule="auto"/>
        <w:ind w:firstLine="709"/>
        <w:jc w:val="both"/>
        <w:rPr>
          <w:rFonts w:cs="Times New Roman"/>
          <w:i/>
          <w:color w:val="000000" w:themeColor="text1"/>
          <w:sz w:val="28"/>
          <w:szCs w:val="28"/>
          <w:lang w:val="en-US"/>
        </w:rPr>
      </w:pPr>
      <w:r w:rsidRPr="00492E01">
        <w:rPr>
          <w:rFonts w:cs="Times New Roman"/>
          <w:i/>
          <w:color w:val="000000" w:themeColor="text1"/>
          <w:sz w:val="28"/>
          <w:szCs w:val="28"/>
          <w:lang w:val="en-US"/>
        </w:rPr>
        <w:t xml:space="preserve">The paper analyzes the basic principles of the activity of teacher in terms of humanistic pedagogy. </w:t>
      </w:r>
    </w:p>
    <w:p w:rsidR="002F5D50" w:rsidRPr="00492E01" w:rsidRDefault="00492E01" w:rsidP="00492E01">
      <w:pPr>
        <w:spacing w:after="0" w:line="240" w:lineRule="auto"/>
        <w:ind w:firstLine="709"/>
        <w:jc w:val="both"/>
        <w:rPr>
          <w:rFonts w:cs="Times New Roman"/>
          <w:i/>
          <w:color w:val="000000" w:themeColor="text1"/>
          <w:sz w:val="28"/>
          <w:szCs w:val="28"/>
          <w:lang w:val="en-US"/>
        </w:rPr>
      </w:pPr>
      <w:r w:rsidRPr="00492E01">
        <w:rPr>
          <w:rFonts w:cs="Times New Roman"/>
          <w:i/>
          <w:color w:val="000000" w:themeColor="text1"/>
          <w:sz w:val="28"/>
          <w:szCs w:val="28"/>
          <w:lang w:val="en-US"/>
        </w:rPr>
        <w:t>Keywords: personality, teaching activities, humanistic pedagogy.</w:t>
      </w:r>
    </w:p>
    <w:p w:rsidR="002F5D50" w:rsidRPr="00492E01" w:rsidRDefault="002F5D50" w:rsidP="00C86851">
      <w:pPr>
        <w:spacing w:after="0" w:line="240" w:lineRule="auto"/>
        <w:ind w:firstLine="709"/>
        <w:jc w:val="both"/>
        <w:rPr>
          <w:rFonts w:cs="Times New Roman"/>
          <w:i/>
          <w:color w:val="000000" w:themeColor="text1"/>
          <w:sz w:val="28"/>
          <w:szCs w:val="28"/>
          <w:lang w:val="en-US"/>
        </w:rPr>
      </w:pPr>
    </w:p>
    <w:bookmarkEnd w:id="0"/>
    <w:p w:rsidR="002F5D50" w:rsidRPr="00C86851" w:rsidRDefault="002F5D50" w:rsidP="00C86851">
      <w:pPr>
        <w:pStyle w:val="a6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86851">
        <w:rPr>
          <w:rFonts w:cs="Times New Roman"/>
          <w:b/>
          <w:sz w:val="28"/>
          <w:szCs w:val="28"/>
        </w:rPr>
        <w:t>Поломошнова Наталья Анатальевна</w:t>
      </w:r>
      <w:r w:rsidRPr="00C86851">
        <w:rPr>
          <w:rFonts w:cs="Times New Roman"/>
          <w:sz w:val="28"/>
          <w:szCs w:val="28"/>
        </w:rPr>
        <w:t xml:space="preserve"> - учитель русского языка и литературы МБОУ СОШ № 61, почетный работник общего образования</w:t>
      </w:r>
    </w:p>
    <w:p w:rsidR="00CB6634" w:rsidRPr="00C86851" w:rsidRDefault="00CB6634" w:rsidP="00C86851">
      <w:pPr>
        <w:pStyle w:val="a6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</w:p>
    <w:sectPr w:rsidR="00CB6634" w:rsidRPr="00C86851" w:rsidSect="009D0BC0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7B7" w:rsidRDefault="00E207B7" w:rsidP="009D0F73">
      <w:pPr>
        <w:spacing w:after="0" w:line="240" w:lineRule="auto"/>
      </w:pPr>
      <w:r>
        <w:separator/>
      </w:r>
    </w:p>
  </w:endnote>
  <w:endnote w:type="continuationSeparator" w:id="1">
    <w:p w:rsidR="00E207B7" w:rsidRDefault="00E207B7" w:rsidP="009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7B7" w:rsidRDefault="00E207B7" w:rsidP="009D0F73">
      <w:pPr>
        <w:spacing w:after="0" w:line="240" w:lineRule="auto"/>
      </w:pPr>
      <w:r>
        <w:separator/>
      </w:r>
    </w:p>
  </w:footnote>
  <w:footnote w:type="continuationSeparator" w:id="1">
    <w:p w:rsidR="00E207B7" w:rsidRDefault="00E207B7" w:rsidP="009D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17535"/>
    <w:multiLevelType w:val="hybridMultilevel"/>
    <w:tmpl w:val="5C22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06432"/>
    <w:rsid w:val="0005170E"/>
    <w:rsid w:val="00064538"/>
    <w:rsid w:val="00080ADB"/>
    <w:rsid w:val="00081478"/>
    <w:rsid w:val="000B0B21"/>
    <w:rsid w:val="001042F1"/>
    <w:rsid w:val="00192BE0"/>
    <w:rsid w:val="001C5F7C"/>
    <w:rsid w:val="002100D6"/>
    <w:rsid w:val="00261384"/>
    <w:rsid w:val="00272280"/>
    <w:rsid w:val="002F5D50"/>
    <w:rsid w:val="00372AAC"/>
    <w:rsid w:val="00376129"/>
    <w:rsid w:val="004251B4"/>
    <w:rsid w:val="00492E01"/>
    <w:rsid w:val="004D4C70"/>
    <w:rsid w:val="00506432"/>
    <w:rsid w:val="005277B5"/>
    <w:rsid w:val="005D340B"/>
    <w:rsid w:val="005F27E6"/>
    <w:rsid w:val="00626AA0"/>
    <w:rsid w:val="006557FF"/>
    <w:rsid w:val="00672723"/>
    <w:rsid w:val="00733572"/>
    <w:rsid w:val="00794121"/>
    <w:rsid w:val="007A3094"/>
    <w:rsid w:val="007C5A1A"/>
    <w:rsid w:val="00855B0D"/>
    <w:rsid w:val="00861904"/>
    <w:rsid w:val="008E176C"/>
    <w:rsid w:val="008E27F0"/>
    <w:rsid w:val="00917E30"/>
    <w:rsid w:val="00953094"/>
    <w:rsid w:val="00954146"/>
    <w:rsid w:val="009A3595"/>
    <w:rsid w:val="009A6644"/>
    <w:rsid w:val="009D0BC0"/>
    <w:rsid w:val="009D0F73"/>
    <w:rsid w:val="00A53510"/>
    <w:rsid w:val="00A57DE9"/>
    <w:rsid w:val="00AF1238"/>
    <w:rsid w:val="00AF14F8"/>
    <w:rsid w:val="00B1697E"/>
    <w:rsid w:val="00B3716E"/>
    <w:rsid w:val="00BD120D"/>
    <w:rsid w:val="00BE28A4"/>
    <w:rsid w:val="00C14360"/>
    <w:rsid w:val="00C14B91"/>
    <w:rsid w:val="00C16986"/>
    <w:rsid w:val="00C86851"/>
    <w:rsid w:val="00CB6634"/>
    <w:rsid w:val="00CC11CB"/>
    <w:rsid w:val="00D254DD"/>
    <w:rsid w:val="00D4178F"/>
    <w:rsid w:val="00D46FA6"/>
    <w:rsid w:val="00D663DB"/>
    <w:rsid w:val="00E06702"/>
    <w:rsid w:val="00E205F7"/>
    <w:rsid w:val="00E207B7"/>
    <w:rsid w:val="00E43EF1"/>
    <w:rsid w:val="00E86A4D"/>
    <w:rsid w:val="00EB7AAF"/>
    <w:rsid w:val="00F235B8"/>
    <w:rsid w:val="00FE2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1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27F0"/>
  </w:style>
  <w:style w:type="character" w:styleId="a4">
    <w:name w:val="FollowedHyperlink"/>
    <w:basedOn w:val="a0"/>
    <w:uiPriority w:val="99"/>
    <w:semiHidden/>
    <w:unhideWhenUsed/>
    <w:rsid w:val="00261384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B3716E"/>
    <w:rPr>
      <w:b/>
      <w:bCs/>
    </w:rPr>
  </w:style>
  <w:style w:type="paragraph" w:styleId="a6">
    <w:name w:val="List Paragraph"/>
    <w:basedOn w:val="a"/>
    <w:uiPriority w:val="34"/>
    <w:qFormat/>
    <w:rsid w:val="00917E30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D0F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D0F7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1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27F0"/>
  </w:style>
  <w:style w:type="character" w:styleId="a4">
    <w:name w:val="FollowedHyperlink"/>
    <w:basedOn w:val="a0"/>
    <w:uiPriority w:val="99"/>
    <w:semiHidden/>
    <w:unhideWhenUsed/>
    <w:rsid w:val="002613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ll21.petrsu.ru/journal/atricle.php?id=2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ll21.petrsu.ru/journal/atricle.php?id=19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8A77-0E9C-4D06-9AAF-EEE576B4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</dc:creator>
  <cp:keywords/>
  <dc:description/>
  <cp:lastModifiedBy>Andrey</cp:lastModifiedBy>
  <cp:revision>27</cp:revision>
  <dcterms:created xsi:type="dcterms:W3CDTF">2013-12-03T09:16:00Z</dcterms:created>
  <dcterms:modified xsi:type="dcterms:W3CDTF">2014-08-18T09:18:00Z</dcterms:modified>
</cp:coreProperties>
</file>